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69D4" w14:textId="77777777" w:rsidR="00310000" w:rsidRDefault="00310000" w:rsidP="00310000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 wp14:anchorId="642C876D" wp14:editId="1B545A6F">
            <wp:extent cx="532765" cy="636270"/>
            <wp:effectExtent l="19050" t="0" r="635" b="0"/>
            <wp:docPr id="2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1BE964" w14:textId="77777777"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СОВЕТ</w:t>
      </w:r>
    </w:p>
    <w:p w14:paraId="04D59971" w14:textId="77777777"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</w:t>
      </w:r>
    </w:p>
    <w:p w14:paraId="116C3E20" w14:textId="00A629F8" w:rsidR="00310000" w:rsidRDefault="00212A5E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ФЕДЕРАЛЬНОГО ЗНАЧЕНИЯ </w:t>
      </w:r>
      <w:r w:rsidR="00310000">
        <w:rPr>
          <w:rFonts w:ascii="Times New Roman" w:hAnsi="Times New Roman"/>
          <w:b/>
          <w:sz w:val="28"/>
          <w:szCs w:val="28"/>
        </w:rPr>
        <w:t>САНКТ-ПЕТЕРБУРГА поселок ПАРГОЛОВО</w:t>
      </w:r>
    </w:p>
    <w:p w14:paraId="0097FC57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14:paraId="61B8373F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- 2024 гг.</w:t>
      </w:r>
    </w:p>
    <w:p w14:paraId="07AF08DA" w14:textId="77777777" w:rsidR="001D1981" w:rsidRDefault="001D1981" w:rsidP="001D1981">
      <w:pPr>
        <w:rPr>
          <w:b/>
          <w:szCs w:val="28"/>
        </w:rPr>
      </w:pPr>
    </w:p>
    <w:p w14:paraId="60F34CF7" w14:textId="77777777" w:rsidR="001D1981" w:rsidRDefault="001D1981" w:rsidP="001D198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 Е Ш Е Н И Е</w:t>
      </w:r>
    </w:p>
    <w:p w14:paraId="70DC7B4A" w14:textId="77777777" w:rsidR="001D1981" w:rsidRDefault="001D1981" w:rsidP="001D1981">
      <w:pPr>
        <w:rPr>
          <w:b/>
          <w:szCs w:val="28"/>
        </w:rPr>
      </w:pPr>
    </w:p>
    <w:p w14:paraId="5572C4BC" w14:textId="5A225260" w:rsidR="002449CC" w:rsidRPr="00732364" w:rsidRDefault="00732364" w:rsidP="001D1981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t>06.12.2023</w:t>
      </w:r>
      <w:r>
        <w:rPr>
          <w:b/>
          <w:szCs w:val="28"/>
        </w:rPr>
        <w:t xml:space="preserve">                                                                                                            </w:t>
      </w:r>
      <w:r>
        <w:rPr>
          <w:b/>
          <w:szCs w:val="28"/>
          <w:u w:val="single"/>
        </w:rPr>
        <w:t>№ 19</w:t>
      </w:r>
    </w:p>
    <w:p w14:paraId="2EF24E11" w14:textId="77777777" w:rsidR="00310000" w:rsidRPr="00A03DDC" w:rsidRDefault="00310000" w:rsidP="001D1981">
      <w:pPr>
        <w:rPr>
          <w:b/>
          <w:szCs w:val="28"/>
        </w:rPr>
      </w:pPr>
    </w:p>
    <w:p w14:paraId="20A9BFFD" w14:textId="6D751926" w:rsidR="001D1981" w:rsidRPr="00A03DDC" w:rsidRDefault="000C74AD" w:rsidP="001D1981">
      <w:pPr>
        <w:ind w:right="5953"/>
        <w:outlineLvl w:val="0"/>
        <w:rPr>
          <w:b/>
          <w:sz w:val="24"/>
          <w:szCs w:val="24"/>
        </w:rPr>
      </w:pPr>
      <w:r w:rsidRPr="00A03DDC">
        <w:rPr>
          <w:b/>
          <w:sz w:val="24"/>
          <w:szCs w:val="24"/>
        </w:rPr>
        <w:t>«</w:t>
      </w:r>
      <w:r w:rsidR="001D1981" w:rsidRPr="00A03DDC">
        <w:rPr>
          <w:b/>
          <w:sz w:val="24"/>
          <w:szCs w:val="24"/>
        </w:rPr>
        <w:t xml:space="preserve">О бюджете внутригородского муниципального образования </w:t>
      </w:r>
      <w:r w:rsidR="00212A5E" w:rsidRPr="00A03DDC">
        <w:rPr>
          <w:b/>
          <w:sz w:val="24"/>
          <w:szCs w:val="24"/>
        </w:rPr>
        <w:t xml:space="preserve">города федерального значения </w:t>
      </w:r>
      <w:r w:rsidR="001D1981" w:rsidRPr="00A03DDC">
        <w:rPr>
          <w:b/>
          <w:sz w:val="24"/>
          <w:szCs w:val="24"/>
        </w:rPr>
        <w:t>Санкт-Петербурга поселок Парголово на 20</w:t>
      </w:r>
      <w:r w:rsidRPr="00A03DDC">
        <w:rPr>
          <w:b/>
          <w:sz w:val="24"/>
          <w:szCs w:val="24"/>
        </w:rPr>
        <w:t>2</w:t>
      </w:r>
      <w:r w:rsidR="00A03DDC" w:rsidRPr="00A03DDC">
        <w:rPr>
          <w:b/>
          <w:sz w:val="24"/>
          <w:szCs w:val="24"/>
        </w:rPr>
        <w:t>4</w:t>
      </w:r>
      <w:r w:rsidR="001D1981" w:rsidRPr="00A03DDC">
        <w:rPr>
          <w:b/>
          <w:sz w:val="24"/>
          <w:szCs w:val="24"/>
        </w:rPr>
        <w:t xml:space="preserve"> год и на плановый период 20</w:t>
      </w:r>
      <w:r w:rsidR="0070596E" w:rsidRPr="00A03DDC">
        <w:rPr>
          <w:b/>
          <w:sz w:val="24"/>
          <w:szCs w:val="24"/>
        </w:rPr>
        <w:t>2</w:t>
      </w:r>
      <w:r w:rsidR="00A03DDC" w:rsidRPr="00A03DDC">
        <w:rPr>
          <w:b/>
          <w:sz w:val="24"/>
          <w:szCs w:val="24"/>
        </w:rPr>
        <w:t>5</w:t>
      </w:r>
      <w:r w:rsidR="001D1981" w:rsidRPr="00A03DDC">
        <w:rPr>
          <w:b/>
          <w:sz w:val="24"/>
          <w:szCs w:val="24"/>
        </w:rPr>
        <w:t xml:space="preserve"> и 202</w:t>
      </w:r>
      <w:r w:rsidR="00A03DDC" w:rsidRPr="00A03DDC">
        <w:rPr>
          <w:b/>
          <w:sz w:val="24"/>
          <w:szCs w:val="24"/>
        </w:rPr>
        <w:t>6</w:t>
      </w:r>
      <w:r w:rsidR="001D1981" w:rsidRPr="00A03DDC">
        <w:rPr>
          <w:b/>
          <w:sz w:val="24"/>
          <w:szCs w:val="24"/>
        </w:rPr>
        <w:t xml:space="preserve"> годов</w:t>
      </w:r>
      <w:r w:rsidRPr="00A03DDC">
        <w:rPr>
          <w:b/>
          <w:sz w:val="24"/>
          <w:szCs w:val="24"/>
        </w:rPr>
        <w:t>»</w:t>
      </w:r>
    </w:p>
    <w:p w14:paraId="2B371046" w14:textId="77777777" w:rsidR="001D1981" w:rsidRPr="00A03DDC" w:rsidRDefault="001D1981" w:rsidP="001D1981">
      <w:pPr>
        <w:pStyle w:val="a5"/>
        <w:widowControl w:val="0"/>
        <w:jc w:val="both"/>
        <w:rPr>
          <w:rFonts w:ascii="Times New Roman" w:hAnsi="Times New Roman"/>
          <w:b/>
          <w:sz w:val="32"/>
          <w:szCs w:val="32"/>
        </w:rPr>
      </w:pPr>
    </w:p>
    <w:p w14:paraId="7A780C37" w14:textId="08A9AC61" w:rsidR="001D1981" w:rsidRPr="00A03DDC" w:rsidRDefault="001D1981" w:rsidP="001D1981">
      <w:pPr>
        <w:ind w:right="1" w:firstLine="709"/>
        <w:rPr>
          <w:sz w:val="24"/>
          <w:szCs w:val="24"/>
        </w:rPr>
      </w:pPr>
      <w:r w:rsidRPr="00A03DDC">
        <w:rPr>
          <w:sz w:val="24"/>
          <w:szCs w:val="24"/>
        </w:rPr>
        <w:t xml:space="preserve">В соответствии со статьями 5 и 22 Устава внутригородского муниципального образования Санкт-Петербурга поселок Парголово, Муниципальный совет </w:t>
      </w:r>
      <w:r w:rsidR="0051016B" w:rsidRPr="00A03DDC">
        <w:rPr>
          <w:sz w:val="24"/>
          <w:szCs w:val="24"/>
        </w:rPr>
        <w:t>внутригородского муниципального образования</w:t>
      </w:r>
      <w:r w:rsidR="00BB3EC2" w:rsidRPr="00A03DDC">
        <w:rPr>
          <w:sz w:val="24"/>
          <w:szCs w:val="24"/>
        </w:rPr>
        <w:t xml:space="preserve"> города федерального значения</w:t>
      </w:r>
      <w:r w:rsidR="0051016B" w:rsidRPr="00A03DDC">
        <w:rPr>
          <w:sz w:val="24"/>
          <w:szCs w:val="24"/>
        </w:rPr>
        <w:t xml:space="preserve"> Санкт-Петербурга поселок Парголово </w:t>
      </w:r>
      <w:r w:rsidRPr="00A03DDC">
        <w:rPr>
          <w:sz w:val="24"/>
          <w:szCs w:val="24"/>
        </w:rPr>
        <w:t>принимает</w:t>
      </w:r>
    </w:p>
    <w:p w14:paraId="6A79A26C" w14:textId="77777777" w:rsidR="001D1981" w:rsidRPr="00A03DDC" w:rsidRDefault="001D1981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590098" w14:textId="77777777" w:rsidR="001D1981" w:rsidRPr="00A03DDC" w:rsidRDefault="001D1981" w:rsidP="001D1981">
      <w:pPr>
        <w:pStyle w:val="a5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A03DDC">
        <w:rPr>
          <w:rFonts w:ascii="Times New Roman" w:hAnsi="Times New Roman"/>
          <w:sz w:val="28"/>
          <w:szCs w:val="28"/>
        </w:rPr>
        <w:t>Р Е Ш Е Н И Е</w:t>
      </w:r>
    </w:p>
    <w:p w14:paraId="0C78AEA0" w14:textId="77777777" w:rsidR="001D1981" w:rsidRPr="00A03DDC" w:rsidRDefault="001D1981" w:rsidP="001D1981">
      <w:pPr>
        <w:pStyle w:val="a5"/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14:paraId="0CCFD6B7" w14:textId="3A960268" w:rsidR="006A4BE7" w:rsidRPr="00A03DDC" w:rsidRDefault="000C74AD" w:rsidP="006A4BE7">
      <w:pPr>
        <w:pStyle w:val="a3"/>
        <w:widowControl w:val="0"/>
        <w:rPr>
          <w:sz w:val="24"/>
          <w:szCs w:val="24"/>
        </w:rPr>
      </w:pPr>
      <w:r w:rsidRPr="00A03DDC">
        <w:rPr>
          <w:sz w:val="24"/>
          <w:szCs w:val="24"/>
        </w:rPr>
        <w:t xml:space="preserve">1. </w:t>
      </w:r>
      <w:r w:rsidR="001D1981" w:rsidRPr="00A03DDC">
        <w:rPr>
          <w:sz w:val="24"/>
          <w:szCs w:val="24"/>
        </w:rPr>
        <w:t xml:space="preserve">Утвердить основные характеристики бюджета внутригородского муниципального образования </w:t>
      </w:r>
      <w:r w:rsidR="00BB3EC2" w:rsidRPr="00A03DDC">
        <w:rPr>
          <w:sz w:val="24"/>
          <w:szCs w:val="24"/>
        </w:rPr>
        <w:t xml:space="preserve">города федерального значения </w:t>
      </w:r>
      <w:r w:rsidR="001D1981" w:rsidRPr="00A03DDC">
        <w:rPr>
          <w:sz w:val="24"/>
          <w:szCs w:val="24"/>
        </w:rPr>
        <w:t>Санкт-Петербурга поселок Парголово (далее - МО Парголово)</w:t>
      </w:r>
      <w:r w:rsidR="0009693A" w:rsidRPr="00A03DDC">
        <w:rPr>
          <w:sz w:val="24"/>
          <w:szCs w:val="24"/>
        </w:rPr>
        <w:t xml:space="preserve"> в том числе</w:t>
      </w:r>
      <w:r w:rsidR="001D1981" w:rsidRPr="00A03DDC">
        <w:rPr>
          <w:sz w:val="24"/>
          <w:szCs w:val="24"/>
        </w:rPr>
        <w:t>:</w:t>
      </w:r>
    </w:p>
    <w:p w14:paraId="1C6CF2DD" w14:textId="77777777" w:rsidR="006A4BE7" w:rsidRPr="00A03DDC" w:rsidRDefault="006A4BE7" w:rsidP="006A4BE7">
      <w:pPr>
        <w:pStyle w:val="a3"/>
        <w:widowControl w:val="0"/>
        <w:rPr>
          <w:sz w:val="24"/>
          <w:szCs w:val="24"/>
        </w:rPr>
      </w:pPr>
    </w:p>
    <w:p w14:paraId="1AADCD99" w14:textId="77777777" w:rsidR="0009693A" w:rsidRPr="00A03DDC" w:rsidRDefault="0009693A" w:rsidP="006A4BE7">
      <w:pPr>
        <w:pStyle w:val="a3"/>
        <w:widowControl w:val="0"/>
        <w:rPr>
          <w:sz w:val="24"/>
          <w:szCs w:val="24"/>
        </w:rPr>
      </w:pPr>
      <w:r w:rsidRPr="00A03DDC">
        <w:rPr>
          <w:sz w:val="24"/>
          <w:szCs w:val="24"/>
        </w:rPr>
        <w:t>1.1. Утвердить общий объем доходов:</w:t>
      </w:r>
    </w:p>
    <w:p w14:paraId="18B51ABC" w14:textId="446CB6C3" w:rsidR="0009693A" w:rsidRPr="00A03DDC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03DDC">
        <w:rPr>
          <w:sz w:val="24"/>
          <w:szCs w:val="24"/>
        </w:rPr>
        <w:t>на 202</w:t>
      </w:r>
      <w:r w:rsidR="00A03DDC" w:rsidRPr="00A03DDC">
        <w:rPr>
          <w:sz w:val="24"/>
          <w:szCs w:val="24"/>
        </w:rPr>
        <w:t>4</w:t>
      </w:r>
      <w:r w:rsidRPr="00A03DDC">
        <w:rPr>
          <w:sz w:val="24"/>
          <w:szCs w:val="24"/>
        </w:rPr>
        <w:t xml:space="preserve"> год - в сумме </w:t>
      </w:r>
      <w:r w:rsidR="00A03DDC" w:rsidRPr="00A03DDC">
        <w:rPr>
          <w:sz w:val="24"/>
          <w:szCs w:val="24"/>
        </w:rPr>
        <w:t>355 777,9</w:t>
      </w:r>
      <w:r w:rsidRPr="00A03DDC">
        <w:rPr>
          <w:sz w:val="24"/>
          <w:szCs w:val="24"/>
        </w:rPr>
        <w:t xml:space="preserve"> тыс. руб.;</w:t>
      </w:r>
    </w:p>
    <w:p w14:paraId="76CF61F4" w14:textId="0CAD09E0" w:rsidR="0009693A" w:rsidRPr="00A03DDC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03DDC">
        <w:rPr>
          <w:sz w:val="24"/>
          <w:szCs w:val="24"/>
        </w:rPr>
        <w:t>на 202</w:t>
      </w:r>
      <w:r w:rsidR="00A03DDC" w:rsidRPr="00A03DDC">
        <w:rPr>
          <w:sz w:val="24"/>
          <w:szCs w:val="24"/>
        </w:rPr>
        <w:t>5</w:t>
      </w:r>
      <w:r w:rsidRPr="00A03DDC">
        <w:rPr>
          <w:sz w:val="24"/>
          <w:szCs w:val="24"/>
        </w:rPr>
        <w:t xml:space="preserve"> год - в сумме </w:t>
      </w:r>
      <w:r w:rsidR="00A03DDC" w:rsidRPr="00A03DDC">
        <w:rPr>
          <w:sz w:val="24"/>
          <w:szCs w:val="24"/>
        </w:rPr>
        <w:t>370 513,2</w:t>
      </w:r>
      <w:r w:rsidR="00785918" w:rsidRPr="00A03DDC">
        <w:rPr>
          <w:sz w:val="24"/>
          <w:szCs w:val="24"/>
        </w:rPr>
        <w:t xml:space="preserve"> </w:t>
      </w:r>
      <w:r w:rsidRPr="00A03DDC">
        <w:rPr>
          <w:sz w:val="24"/>
          <w:szCs w:val="24"/>
        </w:rPr>
        <w:t>тыс. руб.;</w:t>
      </w:r>
    </w:p>
    <w:p w14:paraId="0CEDCEAC" w14:textId="16F2D283" w:rsidR="0009693A" w:rsidRPr="00A03DDC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03DDC">
        <w:rPr>
          <w:sz w:val="24"/>
          <w:szCs w:val="24"/>
        </w:rPr>
        <w:t>на 202</w:t>
      </w:r>
      <w:r w:rsidR="00A03DDC" w:rsidRPr="00A03DDC">
        <w:rPr>
          <w:sz w:val="24"/>
          <w:szCs w:val="24"/>
        </w:rPr>
        <w:t>6</w:t>
      </w:r>
      <w:r w:rsidRPr="00A03DDC">
        <w:rPr>
          <w:sz w:val="24"/>
          <w:szCs w:val="24"/>
        </w:rPr>
        <w:t xml:space="preserve"> год - в сумме </w:t>
      </w:r>
      <w:r w:rsidR="00A03DDC" w:rsidRPr="00A03DDC">
        <w:rPr>
          <w:sz w:val="24"/>
          <w:szCs w:val="24"/>
        </w:rPr>
        <w:t>385 256,2</w:t>
      </w:r>
      <w:r w:rsidR="00785918" w:rsidRPr="00A03DDC">
        <w:rPr>
          <w:sz w:val="24"/>
          <w:szCs w:val="24"/>
        </w:rPr>
        <w:t xml:space="preserve"> </w:t>
      </w:r>
      <w:r w:rsidRPr="00A03DDC">
        <w:rPr>
          <w:sz w:val="24"/>
          <w:szCs w:val="24"/>
        </w:rPr>
        <w:t>тыс. руб.</w:t>
      </w:r>
    </w:p>
    <w:p w14:paraId="1A1E47DF" w14:textId="77777777" w:rsidR="0009693A" w:rsidRPr="00A03DDC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16B7F002" w14:textId="77777777" w:rsidR="0009693A" w:rsidRPr="00A03DDC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03DDC">
        <w:rPr>
          <w:sz w:val="24"/>
          <w:szCs w:val="24"/>
        </w:rPr>
        <w:t>1.2. Утвердить общий объем расходов:</w:t>
      </w:r>
    </w:p>
    <w:p w14:paraId="297F46D5" w14:textId="7A0B1D22" w:rsidR="0009693A" w:rsidRPr="00A03DDC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03DDC">
        <w:rPr>
          <w:sz w:val="24"/>
          <w:szCs w:val="24"/>
        </w:rPr>
        <w:t>на 20</w:t>
      </w:r>
      <w:r w:rsidR="00A03DDC" w:rsidRPr="00A03DDC">
        <w:rPr>
          <w:sz w:val="24"/>
          <w:szCs w:val="24"/>
        </w:rPr>
        <w:t>24</w:t>
      </w:r>
      <w:r w:rsidRPr="00A03DDC">
        <w:rPr>
          <w:sz w:val="24"/>
          <w:szCs w:val="24"/>
        </w:rPr>
        <w:t xml:space="preserve"> год - в сумме </w:t>
      </w:r>
      <w:r w:rsidR="00A03DDC" w:rsidRPr="00A03DDC">
        <w:rPr>
          <w:sz w:val="24"/>
          <w:szCs w:val="24"/>
        </w:rPr>
        <w:t>373 093,1</w:t>
      </w:r>
      <w:r w:rsidRPr="00A03DDC">
        <w:rPr>
          <w:sz w:val="24"/>
          <w:szCs w:val="24"/>
        </w:rPr>
        <w:t xml:space="preserve"> тыс. руб.;</w:t>
      </w:r>
    </w:p>
    <w:p w14:paraId="12CD2582" w14:textId="62DC1BBC" w:rsidR="0009693A" w:rsidRPr="00A03DDC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03DDC">
        <w:rPr>
          <w:sz w:val="24"/>
          <w:szCs w:val="24"/>
        </w:rPr>
        <w:t>на 202</w:t>
      </w:r>
      <w:r w:rsidR="00A03DDC" w:rsidRPr="00A03DDC">
        <w:rPr>
          <w:sz w:val="24"/>
          <w:szCs w:val="24"/>
        </w:rPr>
        <w:t>5</w:t>
      </w:r>
      <w:r w:rsidRPr="00A03DDC">
        <w:rPr>
          <w:sz w:val="24"/>
          <w:szCs w:val="24"/>
        </w:rPr>
        <w:t xml:space="preserve"> год - в сумме </w:t>
      </w:r>
      <w:r w:rsidR="00A03DDC" w:rsidRPr="00A03DDC">
        <w:rPr>
          <w:sz w:val="24"/>
          <w:szCs w:val="24"/>
        </w:rPr>
        <w:t>370 513,2</w:t>
      </w:r>
      <w:r w:rsidR="00785918" w:rsidRPr="00A03DDC">
        <w:rPr>
          <w:sz w:val="24"/>
          <w:szCs w:val="24"/>
        </w:rPr>
        <w:t xml:space="preserve"> </w:t>
      </w:r>
      <w:r w:rsidRPr="00A03DDC">
        <w:rPr>
          <w:sz w:val="24"/>
          <w:szCs w:val="24"/>
        </w:rPr>
        <w:t>тыс. руб.,</w:t>
      </w:r>
    </w:p>
    <w:p w14:paraId="6324B4AE" w14:textId="0A6164CF" w:rsidR="0009693A" w:rsidRPr="00A03DDC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03DDC">
        <w:rPr>
          <w:sz w:val="24"/>
          <w:szCs w:val="24"/>
        </w:rPr>
        <w:t xml:space="preserve">в том числе условно утвержденные расходы в сумме </w:t>
      </w:r>
      <w:r w:rsidR="00A03DDC" w:rsidRPr="00A03DDC">
        <w:rPr>
          <w:sz w:val="24"/>
          <w:szCs w:val="24"/>
        </w:rPr>
        <w:t>8 100,0</w:t>
      </w:r>
      <w:r w:rsidRPr="00A03DDC">
        <w:rPr>
          <w:sz w:val="24"/>
          <w:szCs w:val="24"/>
        </w:rPr>
        <w:t xml:space="preserve"> тыс. руб.;</w:t>
      </w:r>
    </w:p>
    <w:p w14:paraId="123469DB" w14:textId="7EE7909C" w:rsidR="0009693A" w:rsidRPr="00A03DDC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03DDC">
        <w:rPr>
          <w:sz w:val="24"/>
          <w:szCs w:val="24"/>
        </w:rPr>
        <w:t>на 202</w:t>
      </w:r>
      <w:r w:rsidR="00A03DDC" w:rsidRPr="00A03DDC">
        <w:rPr>
          <w:sz w:val="24"/>
          <w:szCs w:val="24"/>
        </w:rPr>
        <w:t>6</w:t>
      </w:r>
      <w:r w:rsidRPr="00A03DDC">
        <w:rPr>
          <w:sz w:val="24"/>
          <w:szCs w:val="24"/>
        </w:rPr>
        <w:t xml:space="preserve"> год - в сумме </w:t>
      </w:r>
      <w:r w:rsidR="00A03DDC" w:rsidRPr="00A03DDC">
        <w:rPr>
          <w:sz w:val="24"/>
          <w:szCs w:val="24"/>
        </w:rPr>
        <w:t>385 256,2</w:t>
      </w:r>
      <w:r w:rsidR="00C11DED" w:rsidRPr="00A03DDC">
        <w:rPr>
          <w:sz w:val="24"/>
          <w:szCs w:val="24"/>
        </w:rPr>
        <w:t xml:space="preserve"> </w:t>
      </w:r>
      <w:r w:rsidRPr="00A03DDC">
        <w:rPr>
          <w:sz w:val="24"/>
          <w:szCs w:val="24"/>
        </w:rPr>
        <w:t>тыс. руб.,</w:t>
      </w:r>
    </w:p>
    <w:p w14:paraId="7FCDA696" w14:textId="55B9D4F4" w:rsidR="0009693A" w:rsidRPr="00A03DDC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03DDC">
        <w:rPr>
          <w:sz w:val="24"/>
          <w:szCs w:val="24"/>
        </w:rPr>
        <w:t xml:space="preserve">в том числе условно утвержденные расходы в сумме </w:t>
      </w:r>
      <w:r w:rsidR="00A03DDC" w:rsidRPr="00A03DDC">
        <w:rPr>
          <w:sz w:val="24"/>
          <w:szCs w:val="24"/>
        </w:rPr>
        <w:t>16 900,0</w:t>
      </w:r>
      <w:r w:rsidRPr="00A03DDC">
        <w:rPr>
          <w:sz w:val="24"/>
          <w:szCs w:val="24"/>
        </w:rPr>
        <w:t xml:space="preserve"> тыс. руб.</w:t>
      </w:r>
    </w:p>
    <w:p w14:paraId="0F7CB2E5" w14:textId="77777777" w:rsidR="0009693A" w:rsidRPr="00A03DDC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3DE7ABF8" w14:textId="78774127" w:rsidR="0009693A" w:rsidRPr="00732364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32364">
        <w:rPr>
          <w:sz w:val="24"/>
          <w:szCs w:val="24"/>
        </w:rPr>
        <w:t>1.3. Установить дефицит бюджета:</w:t>
      </w:r>
    </w:p>
    <w:p w14:paraId="7BBD2C72" w14:textId="0F2A158D" w:rsidR="0009693A" w:rsidRPr="00732364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32364">
        <w:rPr>
          <w:sz w:val="24"/>
          <w:szCs w:val="24"/>
        </w:rPr>
        <w:t>на 202</w:t>
      </w:r>
      <w:r w:rsidR="00A03DDC" w:rsidRPr="00732364">
        <w:rPr>
          <w:sz w:val="24"/>
          <w:szCs w:val="24"/>
        </w:rPr>
        <w:t>4</w:t>
      </w:r>
      <w:r w:rsidRPr="00732364">
        <w:rPr>
          <w:sz w:val="24"/>
          <w:szCs w:val="24"/>
        </w:rPr>
        <w:t xml:space="preserve"> год - в сумме </w:t>
      </w:r>
      <w:r w:rsidR="00A03DDC" w:rsidRPr="00732364">
        <w:rPr>
          <w:sz w:val="24"/>
          <w:szCs w:val="24"/>
        </w:rPr>
        <w:t>17 315,2</w:t>
      </w:r>
      <w:r w:rsidRPr="00732364">
        <w:rPr>
          <w:sz w:val="24"/>
          <w:szCs w:val="24"/>
        </w:rPr>
        <w:t xml:space="preserve"> тыс. руб.;</w:t>
      </w:r>
    </w:p>
    <w:p w14:paraId="235F0C13" w14:textId="1FC5B0BF" w:rsidR="0009693A" w:rsidRPr="00732364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32364">
        <w:rPr>
          <w:sz w:val="24"/>
          <w:szCs w:val="24"/>
        </w:rPr>
        <w:t>на 202</w:t>
      </w:r>
      <w:r w:rsidR="00A03DDC" w:rsidRPr="00732364">
        <w:rPr>
          <w:sz w:val="24"/>
          <w:szCs w:val="24"/>
        </w:rPr>
        <w:t>5</w:t>
      </w:r>
      <w:r w:rsidRPr="00732364">
        <w:rPr>
          <w:sz w:val="24"/>
          <w:szCs w:val="24"/>
        </w:rPr>
        <w:t xml:space="preserve"> год - в сумме 0,0 тыс. руб.;</w:t>
      </w:r>
    </w:p>
    <w:p w14:paraId="105EF5B8" w14:textId="512AA275" w:rsidR="0009693A" w:rsidRPr="00732364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32364">
        <w:rPr>
          <w:sz w:val="24"/>
          <w:szCs w:val="24"/>
        </w:rPr>
        <w:t>на 202</w:t>
      </w:r>
      <w:r w:rsidR="00A03DDC" w:rsidRPr="00732364">
        <w:rPr>
          <w:sz w:val="24"/>
          <w:szCs w:val="24"/>
        </w:rPr>
        <w:t>6</w:t>
      </w:r>
      <w:r w:rsidRPr="00732364">
        <w:rPr>
          <w:sz w:val="24"/>
          <w:szCs w:val="24"/>
        </w:rPr>
        <w:t xml:space="preserve"> год - в сумме 0,0 тыс. руб.</w:t>
      </w:r>
    </w:p>
    <w:p w14:paraId="26054BE4" w14:textId="77777777" w:rsidR="0009693A" w:rsidRPr="00732364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343D3E93" w14:textId="120B7812" w:rsidR="0009693A" w:rsidRPr="00732364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bookmarkStart w:id="0" w:name="_Hlk24025957"/>
      <w:r w:rsidRPr="00732364">
        <w:rPr>
          <w:sz w:val="24"/>
          <w:szCs w:val="24"/>
        </w:rPr>
        <w:lastRenderedPageBreak/>
        <w:t xml:space="preserve">2. </w:t>
      </w:r>
      <w:r w:rsidR="006A4BE7" w:rsidRPr="00732364">
        <w:rPr>
          <w:sz w:val="24"/>
          <w:szCs w:val="24"/>
        </w:rPr>
        <w:t xml:space="preserve">Утвердить объем поступлений доходов в бюджет МО Парголово </w:t>
      </w:r>
      <w:r w:rsidRPr="00732364">
        <w:rPr>
          <w:sz w:val="24"/>
          <w:szCs w:val="24"/>
        </w:rPr>
        <w:t>на 202</w:t>
      </w:r>
      <w:r w:rsidR="00A03DDC" w:rsidRPr="00732364">
        <w:rPr>
          <w:sz w:val="24"/>
          <w:szCs w:val="24"/>
        </w:rPr>
        <w:t>4</w:t>
      </w:r>
      <w:r w:rsidRPr="00732364">
        <w:rPr>
          <w:sz w:val="24"/>
          <w:szCs w:val="24"/>
        </w:rPr>
        <w:t xml:space="preserve"> год согласно приложению 1.</w:t>
      </w:r>
    </w:p>
    <w:bookmarkEnd w:id="0"/>
    <w:p w14:paraId="2C965197" w14:textId="5D0A0A9A" w:rsidR="0009693A" w:rsidRPr="00732364" w:rsidRDefault="0009693A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32364">
        <w:rPr>
          <w:sz w:val="24"/>
          <w:szCs w:val="24"/>
        </w:rPr>
        <w:t xml:space="preserve">3. </w:t>
      </w:r>
      <w:r w:rsidR="006A4BE7" w:rsidRPr="00732364">
        <w:rPr>
          <w:sz w:val="24"/>
          <w:szCs w:val="24"/>
        </w:rPr>
        <w:t xml:space="preserve">Утвердить объем поступлений доходов в бюджет МО Парголово на </w:t>
      </w:r>
      <w:r w:rsidRPr="00732364">
        <w:rPr>
          <w:sz w:val="24"/>
          <w:szCs w:val="24"/>
        </w:rPr>
        <w:t>плановый период 202</w:t>
      </w:r>
      <w:r w:rsidR="00A03DDC" w:rsidRPr="00732364">
        <w:rPr>
          <w:sz w:val="24"/>
          <w:szCs w:val="24"/>
        </w:rPr>
        <w:t>5</w:t>
      </w:r>
      <w:r w:rsidRPr="00732364">
        <w:rPr>
          <w:sz w:val="24"/>
          <w:szCs w:val="24"/>
        </w:rPr>
        <w:t xml:space="preserve"> и 202</w:t>
      </w:r>
      <w:r w:rsidR="00A03DDC" w:rsidRPr="00732364">
        <w:rPr>
          <w:sz w:val="24"/>
          <w:szCs w:val="24"/>
        </w:rPr>
        <w:t>6</w:t>
      </w:r>
      <w:r w:rsidRPr="00732364">
        <w:rPr>
          <w:sz w:val="24"/>
          <w:szCs w:val="24"/>
        </w:rPr>
        <w:t xml:space="preserve"> годов согласно приложению 2.</w:t>
      </w:r>
    </w:p>
    <w:p w14:paraId="1DC4CC93" w14:textId="74FB4763" w:rsidR="0009693A" w:rsidRPr="00732364" w:rsidRDefault="0009693A" w:rsidP="0009693A">
      <w:pPr>
        <w:pStyle w:val="a3"/>
        <w:widowControl w:val="0"/>
        <w:rPr>
          <w:sz w:val="24"/>
          <w:szCs w:val="24"/>
        </w:rPr>
      </w:pPr>
      <w:r w:rsidRPr="00732364">
        <w:rPr>
          <w:sz w:val="24"/>
          <w:szCs w:val="24"/>
        </w:rPr>
        <w:t xml:space="preserve">4. </w:t>
      </w:r>
      <w:r w:rsidR="006A4BE7" w:rsidRPr="00732364">
        <w:rPr>
          <w:sz w:val="24"/>
          <w:szCs w:val="24"/>
        </w:rPr>
        <w:t xml:space="preserve">Утвердить ведомственную структуру расходов бюджета МО Парголово </w:t>
      </w:r>
      <w:r w:rsidRPr="00732364">
        <w:rPr>
          <w:sz w:val="24"/>
          <w:szCs w:val="24"/>
        </w:rPr>
        <w:t>на 202</w:t>
      </w:r>
      <w:r w:rsidR="00A03DDC" w:rsidRPr="00732364">
        <w:rPr>
          <w:sz w:val="24"/>
          <w:szCs w:val="24"/>
        </w:rPr>
        <w:t>4</w:t>
      </w:r>
      <w:r w:rsidRPr="00732364">
        <w:rPr>
          <w:sz w:val="24"/>
          <w:szCs w:val="24"/>
        </w:rPr>
        <w:t xml:space="preserve"> год согласно приложению </w:t>
      </w:r>
      <w:r w:rsidR="0051016B" w:rsidRPr="00732364">
        <w:rPr>
          <w:sz w:val="24"/>
          <w:szCs w:val="24"/>
        </w:rPr>
        <w:t>3.</w:t>
      </w:r>
    </w:p>
    <w:p w14:paraId="21E8D827" w14:textId="348A4622" w:rsidR="0009693A" w:rsidRPr="00732364" w:rsidRDefault="0009693A" w:rsidP="0009693A">
      <w:pPr>
        <w:pStyle w:val="a3"/>
        <w:widowControl w:val="0"/>
        <w:rPr>
          <w:sz w:val="24"/>
          <w:szCs w:val="24"/>
        </w:rPr>
      </w:pPr>
      <w:r w:rsidRPr="00732364">
        <w:rPr>
          <w:sz w:val="24"/>
          <w:szCs w:val="24"/>
        </w:rPr>
        <w:t xml:space="preserve">5. </w:t>
      </w:r>
      <w:r w:rsidR="006A4BE7" w:rsidRPr="00732364">
        <w:rPr>
          <w:sz w:val="24"/>
          <w:szCs w:val="24"/>
        </w:rPr>
        <w:t xml:space="preserve">Утвердить ведомственную структуру расходов бюджета МО Парголово </w:t>
      </w:r>
      <w:r w:rsidRPr="00732364">
        <w:rPr>
          <w:sz w:val="24"/>
          <w:szCs w:val="24"/>
        </w:rPr>
        <w:t>на плановый период 202</w:t>
      </w:r>
      <w:r w:rsidR="00A03DDC" w:rsidRPr="00732364">
        <w:rPr>
          <w:sz w:val="24"/>
          <w:szCs w:val="24"/>
        </w:rPr>
        <w:t>5</w:t>
      </w:r>
      <w:r w:rsidRPr="00732364">
        <w:rPr>
          <w:sz w:val="24"/>
          <w:szCs w:val="24"/>
        </w:rPr>
        <w:t xml:space="preserve"> и 202</w:t>
      </w:r>
      <w:r w:rsidR="00A03DDC" w:rsidRPr="00732364">
        <w:rPr>
          <w:sz w:val="24"/>
          <w:szCs w:val="24"/>
        </w:rPr>
        <w:t>6</w:t>
      </w:r>
      <w:r w:rsidRPr="00732364">
        <w:rPr>
          <w:sz w:val="24"/>
          <w:szCs w:val="24"/>
        </w:rPr>
        <w:t xml:space="preserve"> годов согласно приложению </w:t>
      </w:r>
      <w:r w:rsidR="0051016B" w:rsidRPr="00732364">
        <w:rPr>
          <w:sz w:val="24"/>
          <w:szCs w:val="24"/>
        </w:rPr>
        <w:t>4.</w:t>
      </w:r>
    </w:p>
    <w:p w14:paraId="7CB92535" w14:textId="29F7F2A8" w:rsidR="0009693A" w:rsidRPr="00732364" w:rsidRDefault="0009693A" w:rsidP="0009693A">
      <w:pPr>
        <w:pStyle w:val="a3"/>
        <w:widowControl w:val="0"/>
        <w:rPr>
          <w:sz w:val="24"/>
          <w:szCs w:val="24"/>
        </w:rPr>
      </w:pPr>
      <w:r w:rsidRPr="00732364">
        <w:rPr>
          <w:sz w:val="24"/>
          <w:szCs w:val="24"/>
        </w:rPr>
        <w:t xml:space="preserve">6. </w:t>
      </w:r>
      <w:r w:rsidR="006A4BE7" w:rsidRPr="00732364">
        <w:rPr>
          <w:sz w:val="24"/>
          <w:szCs w:val="24"/>
        </w:rPr>
        <w:t>Утвердить распределение бюджетных ассигнований бюджета МО Парголов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</w:t>
      </w:r>
      <w:r w:rsidRPr="00732364">
        <w:rPr>
          <w:sz w:val="24"/>
          <w:szCs w:val="24"/>
        </w:rPr>
        <w:t xml:space="preserve"> 202</w:t>
      </w:r>
      <w:r w:rsidR="00A03DDC" w:rsidRPr="00732364">
        <w:rPr>
          <w:sz w:val="24"/>
          <w:szCs w:val="24"/>
        </w:rPr>
        <w:t>4</w:t>
      </w:r>
      <w:r w:rsidRPr="00732364">
        <w:rPr>
          <w:sz w:val="24"/>
          <w:szCs w:val="24"/>
        </w:rPr>
        <w:t xml:space="preserve"> год согласно приложению 5.</w:t>
      </w:r>
    </w:p>
    <w:p w14:paraId="65D568AC" w14:textId="6D277002" w:rsidR="0009693A" w:rsidRPr="00732364" w:rsidRDefault="00D50ABB" w:rsidP="0009693A">
      <w:pPr>
        <w:pStyle w:val="a3"/>
        <w:widowControl w:val="0"/>
        <w:rPr>
          <w:sz w:val="24"/>
          <w:szCs w:val="24"/>
        </w:rPr>
      </w:pPr>
      <w:r w:rsidRPr="00732364">
        <w:rPr>
          <w:sz w:val="24"/>
          <w:szCs w:val="24"/>
        </w:rPr>
        <w:t xml:space="preserve">7. </w:t>
      </w:r>
      <w:r w:rsidR="006A4BE7" w:rsidRPr="00732364">
        <w:rPr>
          <w:sz w:val="24"/>
          <w:szCs w:val="24"/>
        </w:rPr>
        <w:t xml:space="preserve">Утвердить распределение бюджетных ассигнований бюджета МО Парголов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09693A" w:rsidRPr="00732364">
        <w:rPr>
          <w:sz w:val="24"/>
          <w:szCs w:val="24"/>
        </w:rPr>
        <w:t>плановый период 202</w:t>
      </w:r>
      <w:r w:rsidR="00A03DDC" w:rsidRPr="00732364">
        <w:rPr>
          <w:sz w:val="24"/>
          <w:szCs w:val="24"/>
        </w:rPr>
        <w:t>5</w:t>
      </w:r>
      <w:r w:rsidR="0009693A" w:rsidRPr="00732364">
        <w:rPr>
          <w:sz w:val="24"/>
          <w:szCs w:val="24"/>
        </w:rPr>
        <w:t>и 202</w:t>
      </w:r>
      <w:r w:rsidR="00A03DDC" w:rsidRPr="00732364">
        <w:rPr>
          <w:sz w:val="24"/>
          <w:szCs w:val="24"/>
        </w:rPr>
        <w:t>6</w:t>
      </w:r>
      <w:r w:rsidR="0009693A" w:rsidRPr="00732364">
        <w:rPr>
          <w:sz w:val="24"/>
          <w:szCs w:val="24"/>
        </w:rPr>
        <w:t xml:space="preserve"> годов согласно приложению 6.</w:t>
      </w:r>
    </w:p>
    <w:p w14:paraId="471D8997" w14:textId="77777777" w:rsidR="0009693A" w:rsidRPr="00732364" w:rsidRDefault="00D50ABB" w:rsidP="0009693A">
      <w:pPr>
        <w:pStyle w:val="a3"/>
        <w:widowControl w:val="0"/>
        <w:rPr>
          <w:sz w:val="24"/>
          <w:szCs w:val="24"/>
        </w:rPr>
      </w:pPr>
      <w:r w:rsidRPr="00732364">
        <w:rPr>
          <w:sz w:val="24"/>
          <w:szCs w:val="24"/>
        </w:rPr>
        <w:t xml:space="preserve">8. </w:t>
      </w:r>
      <w:r w:rsidR="0009693A" w:rsidRPr="00732364">
        <w:rPr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:</w:t>
      </w:r>
    </w:p>
    <w:p w14:paraId="53345067" w14:textId="2D8F1D09" w:rsidR="0009693A" w:rsidRPr="00732364" w:rsidRDefault="0009693A" w:rsidP="0009693A">
      <w:pPr>
        <w:pStyle w:val="a3"/>
        <w:widowControl w:val="0"/>
        <w:rPr>
          <w:sz w:val="24"/>
          <w:szCs w:val="24"/>
        </w:rPr>
      </w:pPr>
      <w:r w:rsidRPr="00732364">
        <w:rPr>
          <w:sz w:val="24"/>
          <w:szCs w:val="24"/>
        </w:rPr>
        <w:t>на 202</w:t>
      </w:r>
      <w:r w:rsidR="00A03DDC" w:rsidRPr="00732364">
        <w:rPr>
          <w:sz w:val="24"/>
          <w:szCs w:val="24"/>
        </w:rPr>
        <w:t>4</w:t>
      </w:r>
      <w:r w:rsidRPr="00732364">
        <w:rPr>
          <w:sz w:val="24"/>
          <w:szCs w:val="24"/>
        </w:rPr>
        <w:t xml:space="preserve"> год - в сумме </w:t>
      </w:r>
      <w:r w:rsidR="00A03DDC" w:rsidRPr="00732364">
        <w:rPr>
          <w:sz w:val="24"/>
          <w:szCs w:val="24"/>
        </w:rPr>
        <w:t>24 966,5</w:t>
      </w:r>
      <w:r w:rsidRPr="00732364">
        <w:rPr>
          <w:sz w:val="24"/>
          <w:szCs w:val="24"/>
        </w:rPr>
        <w:t xml:space="preserve"> тыс. руб.;</w:t>
      </w:r>
    </w:p>
    <w:p w14:paraId="18FD6480" w14:textId="7079A0EE" w:rsidR="0009693A" w:rsidRPr="00732364" w:rsidRDefault="0009693A" w:rsidP="0009693A">
      <w:pPr>
        <w:pStyle w:val="a3"/>
        <w:widowControl w:val="0"/>
        <w:rPr>
          <w:sz w:val="24"/>
          <w:szCs w:val="24"/>
        </w:rPr>
      </w:pPr>
      <w:r w:rsidRPr="00732364">
        <w:rPr>
          <w:sz w:val="24"/>
          <w:szCs w:val="24"/>
        </w:rPr>
        <w:t>на 202</w:t>
      </w:r>
      <w:r w:rsidR="00A03DDC" w:rsidRPr="00732364">
        <w:rPr>
          <w:sz w:val="24"/>
          <w:szCs w:val="24"/>
        </w:rPr>
        <w:t>5</w:t>
      </w:r>
      <w:r w:rsidRPr="00732364">
        <w:rPr>
          <w:sz w:val="24"/>
          <w:szCs w:val="24"/>
        </w:rPr>
        <w:t xml:space="preserve"> год - в сумме </w:t>
      </w:r>
      <w:r w:rsidR="00A03DDC" w:rsidRPr="00732364">
        <w:rPr>
          <w:sz w:val="24"/>
          <w:szCs w:val="24"/>
        </w:rPr>
        <w:t>26 004,7</w:t>
      </w:r>
      <w:r w:rsidRPr="00732364">
        <w:rPr>
          <w:sz w:val="24"/>
          <w:szCs w:val="24"/>
        </w:rPr>
        <w:t xml:space="preserve"> тыс. руб.;</w:t>
      </w:r>
    </w:p>
    <w:p w14:paraId="4C053740" w14:textId="5C8893EB" w:rsidR="0009693A" w:rsidRPr="00732364" w:rsidRDefault="0009693A" w:rsidP="0009693A">
      <w:pPr>
        <w:pStyle w:val="a3"/>
        <w:widowControl w:val="0"/>
        <w:rPr>
          <w:sz w:val="24"/>
          <w:szCs w:val="24"/>
        </w:rPr>
      </w:pPr>
      <w:r w:rsidRPr="00732364">
        <w:rPr>
          <w:sz w:val="24"/>
          <w:szCs w:val="24"/>
        </w:rPr>
        <w:t>на 202</w:t>
      </w:r>
      <w:r w:rsidR="00A03DDC" w:rsidRPr="00732364">
        <w:rPr>
          <w:sz w:val="24"/>
          <w:szCs w:val="24"/>
        </w:rPr>
        <w:t>6</w:t>
      </w:r>
      <w:r w:rsidRPr="00732364">
        <w:rPr>
          <w:sz w:val="24"/>
          <w:szCs w:val="24"/>
        </w:rPr>
        <w:t xml:space="preserve"> год - в сумме </w:t>
      </w:r>
      <w:r w:rsidR="000A03CF" w:rsidRPr="00732364">
        <w:rPr>
          <w:sz w:val="24"/>
          <w:szCs w:val="24"/>
        </w:rPr>
        <w:t>27 042,9</w:t>
      </w:r>
      <w:r w:rsidRPr="00732364">
        <w:rPr>
          <w:sz w:val="24"/>
          <w:szCs w:val="24"/>
        </w:rPr>
        <w:t xml:space="preserve"> тыс. руб.</w:t>
      </w:r>
    </w:p>
    <w:p w14:paraId="5565FDAD" w14:textId="6F17CDC1" w:rsidR="00664F66" w:rsidRPr="00732364" w:rsidRDefault="00664F66" w:rsidP="0009693A">
      <w:pPr>
        <w:pStyle w:val="a3"/>
        <w:widowControl w:val="0"/>
        <w:rPr>
          <w:sz w:val="24"/>
          <w:szCs w:val="24"/>
        </w:rPr>
      </w:pPr>
      <w:r w:rsidRPr="00732364">
        <w:rPr>
          <w:sz w:val="24"/>
          <w:szCs w:val="24"/>
        </w:rPr>
        <w:t>9. Утвердить объем межбюджетных трансфертов, получаемый из бюджета Санкт-Петербурга:</w:t>
      </w:r>
    </w:p>
    <w:p w14:paraId="25AAE098" w14:textId="1289B606" w:rsidR="00664F66" w:rsidRPr="00732364" w:rsidRDefault="00664F66" w:rsidP="00664F66">
      <w:pPr>
        <w:pStyle w:val="a3"/>
        <w:rPr>
          <w:sz w:val="24"/>
          <w:szCs w:val="24"/>
        </w:rPr>
      </w:pPr>
      <w:r w:rsidRPr="00732364">
        <w:rPr>
          <w:sz w:val="24"/>
          <w:szCs w:val="24"/>
        </w:rPr>
        <w:t>на 2024 год - в сумме 351 044,0 тыс. руб.;</w:t>
      </w:r>
    </w:p>
    <w:p w14:paraId="2776F4B2" w14:textId="04CE98B7" w:rsidR="00664F66" w:rsidRPr="00732364" w:rsidRDefault="00664F66" w:rsidP="00664F66">
      <w:pPr>
        <w:pStyle w:val="a3"/>
        <w:rPr>
          <w:sz w:val="24"/>
          <w:szCs w:val="24"/>
        </w:rPr>
      </w:pPr>
      <w:r w:rsidRPr="00732364">
        <w:rPr>
          <w:sz w:val="24"/>
          <w:szCs w:val="24"/>
        </w:rPr>
        <w:t>на 2025 год - в сумме 365 207,1 тыс. руб.;</w:t>
      </w:r>
    </w:p>
    <w:p w14:paraId="705C3211" w14:textId="041FAE14" w:rsidR="00664F66" w:rsidRPr="00732364" w:rsidRDefault="00664F66" w:rsidP="00664F66">
      <w:pPr>
        <w:pStyle w:val="a3"/>
        <w:widowControl w:val="0"/>
        <w:rPr>
          <w:sz w:val="24"/>
          <w:szCs w:val="24"/>
        </w:rPr>
      </w:pPr>
      <w:r w:rsidRPr="00732364">
        <w:rPr>
          <w:sz w:val="24"/>
          <w:szCs w:val="24"/>
        </w:rPr>
        <w:t>на 2026 год - в сумме 379 496,3 тыс. руб.</w:t>
      </w:r>
    </w:p>
    <w:p w14:paraId="7F25674A" w14:textId="5140B679" w:rsidR="00D50ABB" w:rsidRPr="00732364" w:rsidRDefault="00664F66" w:rsidP="00D50ABB">
      <w:pPr>
        <w:pStyle w:val="a3"/>
        <w:widowControl w:val="0"/>
        <w:rPr>
          <w:sz w:val="24"/>
          <w:szCs w:val="24"/>
        </w:rPr>
      </w:pPr>
      <w:r w:rsidRPr="00732364">
        <w:rPr>
          <w:sz w:val="24"/>
          <w:szCs w:val="24"/>
        </w:rPr>
        <w:t>10</w:t>
      </w:r>
      <w:r w:rsidR="00D50ABB" w:rsidRPr="00732364">
        <w:rPr>
          <w:sz w:val="24"/>
          <w:szCs w:val="24"/>
        </w:rPr>
        <w:t xml:space="preserve">. </w:t>
      </w:r>
      <w:r w:rsidR="00585D11" w:rsidRPr="00732364">
        <w:rPr>
          <w:sz w:val="24"/>
          <w:szCs w:val="24"/>
        </w:rPr>
        <w:t>Утвердить источники финансирования дефицита бюджета МО Парголово</w:t>
      </w:r>
      <w:r w:rsidR="00460504" w:rsidRPr="00732364">
        <w:rPr>
          <w:sz w:val="24"/>
          <w:szCs w:val="24"/>
        </w:rPr>
        <w:t xml:space="preserve"> </w:t>
      </w:r>
      <w:r w:rsidR="00585D11" w:rsidRPr="00732364">
        <w:rPr>
          <w:sz w:val="24"/>
          <w:szCs w:val="24"/>
        </w:rPr>
        <w:t xml:space="preserve">на </w:t>
      </w:r>
      <w:r w:rsidR="00D50ABB" w:rsidRPr="00732364">
        <w:rPr>
          <w:sz w:val="24"/>
          <w:szCs w:val="24"/>
        </w:rPr>
        <w:t>202</w:t>
      </w:r>
      <w:r w:rsidR="000A03CF" w:rsidRPr="00732364">
        <w:rPr>
          <w:sz w:val="24"/>
          <w:szCs w:val="24"/>
        </w:rPr>
        <w:t>4</w:t>
      </w:r>
      <w:r w:rsidR="00D50ABB" w:rsidRPr="00732364">
        <w:rPr>
          <w:sz w:val="24"/>
          <w:szCs w:val="24"/>
        </w:rPr>
        <w:t xml:space="preserve"> год согласно приложению 7.</w:t>
      </w:r>
    </w:p>
    <w:p w14:paraId="58F8884E" w14:textId="6A8AFC66" w:rsidR="00D50ABB" w:rsidRPr="00732364" w:rsidRDefault="00D50ABB" w:rsidP="00D50ABB">
      <w:pPr>
        <w:pStyle w:val="a3"/>
        <w:widowControl w:val="0"/>
        <w:rPr>
          <w:sz w:val="24"/>
          <w:szCs w:val="24"/>
        </w:rPr>
      </w:pPr>
      <w:r w:rsidRPr="00732364">
        <w:rPr>
          <w:sz w:val="24"/>
          <w:szCs w:val="24"/>
        </w:rPr>
        <w:t>1</w:t>
      </w:r>
      <w:r w:rsidR="00664F66" w:rsidRPr="00732364">
        <w:rPr>
          <w:sz w:val="24"/>
          <w:szCs w:val="24"/>
        </w:rPr>
        <w:t>1</w:t>
      </w:r>
      <w:r w:rsidRPr="00732364">
        <w:rPr>
          <w:sz w:val="24"/>
          <w:szCs w:val="24"/>
        </w:rPr>
        <w:t xml:space="preserve">. </w:t>
      </w:r>
      <w:r w:rsidR="00585D11" w:rsidRPr="00732364">
        <w:rPr>
          <w:sz w:val="24"/>
          <w:szCs w:val="24"/>
        </w:rPr>
        <w:t>Утвердить источники финансирования дефицита бюджета МО Парголово</w:t>
      </w:r>
      <w:r w:rsidR="00460504" w:rsidRPr="00732364">
        <w:rPr>
          <w:sz w:val="24"/>
          <w:szCs w:val="24"/>
        </w:rPr>
        <w:t xml:space="preserve"> </w:t>
      </w:r>
      <w:r w:rsidR="00585D11" w:rsidRPr="00732364">
        <w:rPr>
          <w:sz w:val="24"/>
          <w:szCs w:val="24"/>
        </w:rPr>
        <w:t xml:space="preserve">на </w:t>
      </w:r>
      <w:r w:rsidRPr="00732364">
        <w:rPr>
          <w:sz w:val="24"/>
          <w:szCs w:val="24"/>
        </w:rPr>
        <w:t>плановый период 202</w:t>
      </w:r>
      <w:r w:rsidR="000A03CF" w:rsidRPr="00732364">
        <w:rPr>
          <w:sz w:val="24"/>
          <w:szCs w:val="24"/>
        </w:rPr>
        <w:t>5</w:t>
      </w:r>
      <w:r w:rsidRPr="00732364">
        <w:rPr>
          <w:sz w:val="24"/>
          <w:szCs w:val="24"/>
        </w:rPr>
        <w:t xml:space="preserve"> и 202</w:t>
      </w:r>
      <w:r w:rsidR="000A03CF" w:rsidRPr="00732364">
        <w:rPr>
          <w:sz w:val="24"/>
          <w:szCs w:val="24"/>
        </w:rPr>
        <w:t>6</w:t>
      </w:r>
      <w:r w:rsidR="00DB2036" w:rsidRPr="00732364">
        <w:rPr>
          <w:sz w:val="24"/>
          <w:szCs w:val="24"/>
        </w:rPr>
        <w:t xml:space="preserve"> </w:t>
      </w:r>
      <w:r w:rsidRPr="00732364">
        <w:rPr>
          <w:sz w:val="24"/>
          <w:szCs w:val="24"/>
        </w:rPr>
        <w:t>годов согласно приложению 8.</w:t>
      </w:r>
    </w:p>
    <w:p w14:paraId="5BBE6F07" w14:textId="6E5956E8" w:rsidR="00D50ABB" w:rsidRPr="00732364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32364">
        <w:rPr>
          <w:sz w:val="24"/>
          <w:szCs w:val="24"/>
        </w:rPr>
        <w:t>1</w:t>
      </w:r>
      <w:r w:rsidR="00664F66" w:rsidRPr="00732364">
        <w:rPr>
          <w:sz w:val="24"/>
          <w:szCs w:val="24"/>
        </w:rPr>
        <w:t>2</w:t>
      </w:r>
      <w:r w:rsidRPr="00732364">
        <w:rPr>
          <w:sz w:val="24"/>
          <w:szCs w:val="24"/>
        </w:rPr>
        <w:t>.Утвердить верхний предел муниципального внутреннего долга МО Парголово:</w:t>
      </w:r>
    </w:p>
    <w:p w14:paraId="33B63423" w14:textId="06C2C3AC" w:rsidR="00D50ABB" w:rsidRPr="00732364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32364">
        <w:rPr>
          <w:sz w:val="24"/>
          <w:szCs w:val="24"/>
        </w:rPr>
        <w:t>на 1 января 202</w:t>
      </w:r>
      <w:r w:rsidR="000A03CF" w:rsidRPr="00732364">
        <w:rPr>
          <w:sz w:val="24"/>
          <w:szCs w:val="24"/>
        </w:rPr>
        <w:t>5</w:t>
      </w:r>
      <w:r w:rsidRPr="00732364">
        <w:rPr>
          <w:sz w:val="24"/>
          <w:szCs w:val="24"/>
        </w:rPr>
        <w:t xml:space="preserve"> года - в сумме 0,0 тыс. руб.,</w:t>
      </w:r>
    </w:p>
    <w:p w14:paraId="6FFAFF53" w14:textId="77777777" w:rsidR="00D50ABB" w:rsidRPr="00732364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32364">
        <w:rPr>
          <w:sz w:val="24"/>
          <w:szCs w:val="24"/>
        </w:rPr>
        <w:t xml:space="preserve">в том числе по </w:t>
      </w:r>
      <w:bookmarkStart w:id="1" w:name="_Hlk24027250"/>
      <w:r w:rsidRPr="00732364">
        <w:rPr>
          <w:sz w:val="24"/>
          <w:szCs w:val="24"/>
        </w:rPr>
        <w:t xml:space="preserve">муниципальным гарантиям МО Парголово </w:t>
      </w:r>
      <w:bookmarkEnd w:id="1"/>
      <w:r w:rsidRPr="00732364">
        <w:rPr>
          <w:sz w:val="24"/>
          <w:szCs w:val="24"/>
        </w:rPr>
        <w:t>0,0 руб.;</w:t>
      </w:r>
    </w:p>
    <w:p w14:paraId="0B22007A" w14:textId="41BF192A" w:rsidR="00D50ABB" w:rsidRPr="00732364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32364">
        <w:rPr>
          <w:sz w:val="24"/>
          <w:szCs w:val="24"/>
        </w:rPr>
        <w:t>на 1 января 202</w:t>
      </w:r>
      <w:r w:rsidR="000A03CF" w:rsidRPr="00732364">
        <w:rPr>
          <w:sz w:val="24"/>
          <w:szCs w:val="24"/>
        </w:rPr>
        <w:t>6</w:t>
      </w:r>
      <w:r w:rsidRPr="00732364">
        <w:rPr>
          <w:sz w:val="24"/>
          <w:szCs w:val="24"/>
        </w:rPr>
        <w:t xml:space="preserve"> года - в сумме 0,0 тыс. руб.,</w:t>
      </w:r>
    </w:p>
    <w:p w14:paraId="3278FC66" w14:textId="77777777" w:rsidR="00D50ABB" w:rsidRPr="00732364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32364">
        <w:rPr>
          <w:sz w:val="24"/>
          <w:szCs w:val="24"/>
        </w:rPr>
        <w:t>в том числе по муниципальным гарантиям МО Парголово 0,0 руб.;</w:t>
      </w:r>
    </w:p>
    <w:p w14:paraId="667791BF" w14:textId="2236B773" w:rsidR="00D50ABB" w:rsidRPr="00732364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32364">
        <w:rPr>
          <w:sz w:val="24"/>
          <w:szCs w:val="24"/>
        </w:rPr>
        <w:t>на 1 января 202</w:t>
      </w:r>
      <w:r w:rsidR="000A03CF" w:rsidRPr="00732364">
        <w:rPr>
          <w:sz w:val="24"/>
          <w:szCs w:val="24"/>
        </w:rPr>
        <w:t>7</w:t>
      </w:r>
      <w:r w:rsidRPr="00732364">
        <w:rPr>
          <w:sz w:val="24"/>
          <w:szCs w:val="24"/>
        </w:rPr>
        <w:t xml:space="preserve"> года - в сумме 0,0 тыс. руб.,</w:t>
      </w:r>
    </w:p>
    <w:p w14:paraId="141F2B2D" w14:textId="77777777" w:rsidR="00D50ABB" w:rsidRPr="00732364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32364">
        <w:rPr>
          <w:sz w:val="24"/>
          <w:szCs w:val="24"/>
        </w:rPr>
        <w:t>в том числе по муниципальным гарантиям МО Парголово 0,0 руб.</w:t>
      </w:r>
    </w:p>
    <w:p w14:paraId="49A70D41" w14:textId="67039F0D" w:rsidR="00D50ABB" w:rsidRPr="00732364" w:rsidRDefault="00664F66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32364">
        <w:rPr>
          <w:sz w:val="24"/>
          <w:szCs w:val="24"/>
        </w:rPr>
        <w:t>13.</w:t>
      </w:r>
      <w:r w:rsidR="00D50ABB" w:rsidRPr="00732364">
        <w:rPr>
          <w:sz w:val="24"/>
          <w:szCs w:val="24"/>
        </w:rPr>
        <w:t xml:space="preserve"> Утвердить объем бюджетных ассигнований резервного фонда </w:t>
      </w:r>
      <w:r w:rsidR="00DB2036" w:rsidRPr="00732364">
        <w:rPr>
          <w:sz w:val="24"/>
          <w:szCs w:val="24"/>
        </w:rPr>
        <w:t>местного бюджета МО Парголово</w:t>
      </w:r>
      <w:r w:rsidR="00D50ABB" w:rsidRPr="00732364">
        <w:rPr>
          <w:sz w:val="24"/>
          <w:szCs w:val="24"/>
        </w:rPr>
        <w:t xml:space="preserve"> в размере:</w:t>
      </w:r>
    </w:p>
    <w:p w14:paraId="28B440DE" w14:textId="2FDB1C24" w:rsidR="00D50ABB" w:rsidRPr="00732364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32364">
        <w:rPr>
          <w:sz w:val="24"/>
          <w:szCs w:val="24"/>
        </w:rPr>
        <w:t>в 202</w:t>
      </w:r>
      <w:r w:rsidR="000A03CF" w:rsidRPr="00732364">
        <w:rPr>
          <w:sz w:val="24"/>
          <w:szCs w:val="24"/>
        </w:rPr>
        <w:t>4</w:t>
      </w:r>
      <w:r w:rsidRPr="00732364">
        <w:rPr>
          <w:sz w:val="24"/>
          <w:szCs w:val="24"/>
        </w:rPr>
        <w:t xml:space="preserve"> году - в сумме </w:t>
      </w:r>
      <w:r w:rsidR="000A03CF" w:rsidRPr="00732364">
        <w:rPr>
          <w:sz w:val="24"/>
          <w:szCs w:val="24"/>
        </w:rPr>
        <w:t>160,</w:t>
      </w:r>
      <w:r w:rsidRPr="00732364">
        <w:rPr>
          <w:sz w:val="24"/>
          <w:szCs w:val="24"/>
        </w:rPr>
        <w:t>0 тыс. руб.;</w:t>
      </w:r>
    </w:p>
    <w:p w14:paraId="26295EB7" w14:textId="5F43DBDB" w:rsidR="00D50ABB" w:rsidRPr="00732364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32364">
        <w:rPr>
          <w:sz w:val="24"/>
          <w:szCs w:val="24"/>
        </w:rPr>
        <w:t>в 202</w:t>
      </w:r>
      <w:r w:rsidR="000A03CF" w:rsidRPr="00732364">
        <w:rPr>
          <w:sz w:val="24"/>
          <w:szCs w:val="24"/>
        </w:rPr>
        <w:t>5</w:t>
      </w:r>
      <w:r w:rsidRPr="00732364">
        <w:rPr>
          <w:sz w:val="24"/>
          <w:szCs w:val="24"/>
        </w:rPr>
        <w:t xml:space="preserve"> году - в сумме 1</w:t>
      </w:r>
      <w:r w:rsidR="000A03CF" w:rsidRPr="00732364">
        <w:rPr>
          <w:sz w:val="24"/>
          <w:szCs w:val="24"/>
        </w:rPr>
        <w:t>7</w:t>
      </w:r>
      <w:r w:rsidRPr="00732364">
        <w:rPr>
          <w:sz w:val="24"/>
          <w:szCs w:val="24"/>
        </w:rPr>
        <w:t>0,0 тыс. руб.;</w:t>
      </w:r>
    </w:p>
    <w:p w14:paraId="1C2352B2" w14:textId="4D25C795" w:rsidR="00D50ABB" w:rsidRPr="00732364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32364">
        <w:rPr>
          <w:sz w:val="24"/>
          <w:szCs w:val="24"/>
        </w:rPr>
        <w:t>в 202</w:t>
      </w:r>
      <w:r w:rsidR="000A03CF" w:rsidRPr="00732364">
        <w:rPr>
          <w:sz w:val="24"/>
          <w:szCs w:val="24"/>
        </w:rPr>
        <w:t>6</w:t>
      </w:r>
      <w:r w:rsidRPr="00732364">
        <w:rPr>
          <w:sz w:val="24"/>
          <w:szCs w:val="24"/>
        </w:rPr>
        <w:t xml:space="preserve"> году - в сумме </w:t>
      </w:r>
      <w:r w:rsidR="000A03CF" w:rsidRPr="00732364">
        <w:rPr>
          <w:sz w:val="24"/>
          <w:szCs w:val="24"/>
        </w:rPr>
        <w:t>20</w:t>
      </w:r>
      <w:r w:rsidRPr="00732364">
        <w:rPr>
          <w:sz w:val="24"/>
          <w:szCs w:val="24"/>
        </w:rPr>
        <w:t>0,0 тыс. руб.</w:t>
      </w:r>
    </w:p>
    <w:p w14:paraId="2DB9ACA7" w14:textId="56B3D78B" w:rsidR="001D1981" w:rsidRPr="00732364" w:rsidRDefault="004A0397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2364">
        <w:rPr>
          <w:rFonts w:ascii="Times New Roman" w:hAnsi="Times New Roman"/>
          <w:sz w:val="24"/>
          <w:szCs w:val="24"/>
        </w:rPr>
        <w:t>1</w:t>
      </w:r>
      <w:r w:rsidR="00664F66" w:rsidRPr="00732364">
        <w:rPr>
          <w:rFonts w:ascii="Times New Roman" w:hAnsi="Times New Roman"/>
          <w:sz w:val="24"/>
          <w:szCs w:val="24"/>
        </w:rPr>
        <w:t>4</w:t>
      </w:r>
      <w:r w:rsidR="001D1981" w:rsidRPr="00732364">
        <w:rPr>
          <w:rFonts w:ascii="Times New Roman" w:hAnsi="Times New Roman"/>
          <w:sz w:val="24"/>
          <w:szCs w:val="24"/>
        </w:rPr>
        <w:t>.</w:t>
      </w:r>
      <w:r w:rsidR="003E0A11" w:rsidRPr="00732364">
        <w:rPr>
          <w:rFonts w:ascii="Times New Roman" w:hAnsi="Times New Roman"/>
          <w:sz w:val="24"/>
          <w:szCs w:val="24"/>
        </w:rPr>
        <w:t xml:space="preserve"> </w:t>
      </w:r>
      <w:r w:rsidR="001D1981" w:rsidRPr="00732364">
        <w:rPr>
          <w:rFonts w:ascii="Times New Roman" w:hAnsi="Times New Roman"/>
          <w:sz w:val="24"/>
          <w:szCs w:val="24"/>
        </w:rPr>
        <w:t>Настоящее решение вступает в силу с 1 января 20</w:t>
      </w:r>
      <w:r w:rsidR="008F5C13" w:rsidRPr="00732364">
        <w:rPr>
          <w:rFonts w:ascii="Times New Roman" w:hAnsi="Times New Roman"/>
          <w:sz w:val="24"/>
          <w:szCs w:val="24"/>
        </w:rPr>
        <w:t>2</w:t>
      </w:r>
      <w:r w:rsidR="000A03CF" w:rsidRPr="00732364">
        <w:rPr>
          <w:rFonts w:ascii="Times New Roman" w:hAnsi="Times New Roman"/>
          <w:sz w:val="24"/>
          <w:szCs w:val="24"/>
        </w:rPr>
        <w:t>4</w:t>
      </w:r>
      <w:r w:rsidR="001D1981" w:rsidRPr="00732364">
        <w:rPr>
          <w:rFonts w:ascii="Times New Roman" w:hAnsi="Times New Roman"/>
          <w:sz w:val="24"/>
          <w:szCs w:val="24"/>
        </w:rPr>
        <w:t xml:space="preserve"> года и подлежит официальному опубликованию не позднее 10 дней после его подписания в установленном порядке.</w:t>
      </w:r>
    </w:p>
    <w:p w14:paraId="472143DB" w14:textId="77777777" w:rsidR="001D1981" w:rsidRPr="00732364" w:rsidRDefault="001D1981" w:rsidP="001D1981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62350372" w14:textId="77777777" w:rsidR="002B6F46" w:rsidRPr="00732364" w:rsidRDefault="002B6F46" w:rsidP="001D1981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26D212EB" w14:textId="77777777" w:rsidR="001D1981" w:rsidRPr="000A03CF" w:rsidRDefault="001D1981" w:rsidP="001D1981">
      <w:pPr>
        <w:rPr>
          <w:sz w:val="24"/>
          <w:szCs w:val="24"/>
        </w:rPr>
      </w:pPr>
      <w:r w:rsidRPr="00732364">
        <w:rPr>
          <w:sz w:val="24"/>
          <w:szCs w:val="24"/>
        </w:rPr>
        <w:t xml:space="preserve">Глава МО Парголово                                                                                       О. А. </w:t>
      </w:r>
      <w:proofErr w:type="spellStart"/>
      <w:r w:rsidRPr="00732364">
        <w:rPr>
          <w:sz w:val="24"/>
          <w:szCs w:val="24"/>
        </w:rPr>
        <w:t>Кутыловская</w:t>
      </w:r>
      <w:proofErr w:type="spellEnd"/>
    </w:p>
    <w:sectPr w:rsidR="001D1981" w:rsidRPr="000A03CF" w:rsidSect="00460504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027D2" w14:textId="77777777" w:rsidR="00AE6F62" w:rsidRDefault="00AE6F62" w:rsidP="00F12FC5">
      <w:r>
        <w:separator/>
      </w:r>
    </w:p>
  </w:endnote>
  <w:endnote w:type="continuationSeparator" w:id="0">
    <w:p w14:paraId="09531E2E" w14:textId="77777777" w:rsidR="00AE6F62" w:rsidRDefault="00AE6F62" w:rsidP="00F1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CA87" w14:textId="77777777" w:rsidR="00AE6F62" w:rsidRDefault="00AE6F62" w:rsidP="00F12FC5">
      <w:r>
        <w:separator/>
      </w:r>
    </w:p>
  </w:footnote>
  <w:footnote w:type="continuationSeparator" w:id="0">
    <w:p w14:paraId="36ABDEB3" w14:textId="77777777" w:rsidR="00AE6F62" w:rsidRDefault="00AE6F62" w:rsidP="00F12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B75E7"/>
    <w:multiLevelType w:val="hybridMultilevel"/>
    <w:tmpl w:val="D768572C"/>
    <w:lvl w:ilvl="0" w:tplc="51D24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36555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81"/>
    <w:rsid w:val="000020F2"/>
    <w:rsid w:val="00002C59"/>
    <w:rsid w:val="00012A2D"/>
    <w:rsid w:val="00012E60"/>
    <w:rsid w:val="00013C15"/>
    <w:rsid w:val="00016E4C"/>
    <w:rsid w:val="0002637D"/>
    <w:rsid w:val="00031CEC"/>
    <w:rsid w:val="00032763"/>
    <w:rsid w:val="000336B9"/>
    <w:rsid w:val="00034270"/>
    <w:rsid w:val="000400D2"/>
    <w:rsid w:val="00044D0E"/>
    <w:rsid w:val="000546C0"/>
    <w:rsid w:val="000609EC"/>
    <w:rsid w:val="00063A48"/>
    <w:rsid w:val="00065ECF"/>
    <w:rsid w:val="00066BC3"/>
    <w:rsid w:val="00067A33"/>
    <w:rsid w:val="00070D9F"/>
    <w:rsid w:val="00072BB9"/>
    <w:rsid w:val="000731FA"/>
    <w:rsid w:val="00081BF3"/>
    <w:rsid w:val="00085A75"/>
    <w:rsid w:val="00085C96"/>
    <w:rsid w:val="00087EEF"/>
    <w:rsid w:val="00093B12"/>
    <w:rsid w:val="00094C82"/>
    <w:rsid w:val="0009693A"/>
    <w:rsid w:val="000A03CF"/>
    <w:rsid w:val="000A4D41"/>
    <w:rsid w:val="000A5B21"/>
    <w:rsid w:val="000A60EA"/>
    <w:rsid w:val="000B1248"/>
    <w:rsid w:val="000B32D1"/>
    <w:rsid w:val="000B38AD"/>
    <w:rsid w:val="000B5114"/>
    <w:rsid w:val="000B7BF2"/>
    <w:rsid w:val="000C3A74"/>
    <w:rsid w:val="000C5948"/>
    <w:rsid w:val="000C6A89"/>
    <w:rsid w:val="000C74AD"/>
    <w:rsid w:val="000D1839"/>
    <w:rsid w:val="000D230B"/>
    <w:rsid w:val="000E039C"/>
    <w:rsid w:val="000E0ABC"/>
    <w:rsid w:val="000E1C36"/>
    <w:rsid w:val="000E244A"/>
    <w:rsid w:val="000F0318"/>
    <w:rsid w:val="000F16D6"/>
    <w:rsid w:val="000F1F00"/>
    <w:rsid w:val="0010423D"/>
    <w:rsid w:val="001057C0"/>
    <w:rsid w:val="00105AD0"/>
    <w:rsid w:val="00106557"/>
    <w:rsid w:val="00110A53"/>
    <w:rsid w:val="00112198"/>
    <w:rsid w:val="001203FE"/>
    <w:rsid w:val="00127EEC"/>
    <w:rsid w:val="00132ECB"/>
    <w:rsid w:val="00133D49"/>
    <w:rsid w:val="0013435F"/>
    <w:rsid w:val="00142D49"/>
    <w:rsid w:val="00144ECB"/>
    <w:rsid w:val="00147881"/>
    <w:rsid w:val="001501FD"/>
    <w:rsid w:val="001520A1"/>
    <w:rsid w:val="00153D6F"/>
    <w:rsid w:val="00156EDD"/>
    <w:rsid w:val="00160D5E"/>
    <w:rsid w:val="001628FD"/>
    <w:rsid w:val="0016353A"/>
    <w:rsid w:val="001642E9"/>
    <w:rsid w:val="001650D9"/>
    <w:rsid w:val="001652B0"/>
    <w:rsid w:val="00171C3B"/>
    <w:rsid w:val="0017308C"/>
    <w:rsid w:val="001763CA"/>
    <w:rsid w:val="00176EEE"/>
    <w:rsid w:val="00176FFA"/>
    <w:rsid w:val="00180C96"/>
    <w:rsid w:val="0018152F"/>
    <w:rsid w:val="001818FF"/>
    <w:rsid w:val="00186800"/>
    <w:rsid w:val="00187A8F"/>
    <w:rsid w:val="00187B5F"/>
    <w:rsid w:val="00187C30"/>
    <w:rsid w:val="001909CA"/>
    <w:rsid w:val="00190BBD"/>
    <w:rsid w:val="00193607"/>
    <w:rsid w:val="00194B35"/>
    <w:rsid w:val="001A5E66"/>
    <w:rsid w:val="001A75A4"/>
    <w:rsid w:val="001A7760"/>
    <w:rsid w:val="001B0418"/>
    <w:rsid w:val="001B0DE5"/>
    <w:rsid w:val="001B15EB"/>
    <w:rsid w:val="001B2036"/>
    <w:rsid w:val="001B402B"/>
    <w:rsid w:val="001B7C6B"/>
    <w:rsid w:val="001C1451"/>
    <w:rsid w:val="001C2DC9"/>
    <w:rsid w:val="001C3DAB"/>
    <w:rsid w:val="001C43E0"/>
    <w:rsid w:val="001C5865"/>
    <w:rsid w:val="001C6CAF"/>
    <w:rsid w:val="001D03F2"/>
    <w:rsid w:val="001D1981"/>
    <w:rsid w:val="001E2CE8"/>
    <w:rsid w:val="001E66A0"/>
    <w:rsid w:val="001E7E57"/>
    <w:rsid w:val="001F3F35"/>
    <w:rsid w:val="001F44B0"/>
    <w:rsid w:val="001F4607"/>
    <w:rsid w:val="001F56D4"/>
    <w:rsid w:val="00205C56"/>
    <w:rsid w:val="0020768F"/>
    <w:rsid w:val="002101A0"/>
    <w:rsid w:val="002127C7"/>
    <w:rsid w:val="00212A5E"/>
    <w:rsid w:val="00213735"/>
    <w:rsid w:val="00215291"/>
    <w:rsid w:val="00216780"/>
    <w:rsid w:val="00216A94"/>
    <w:rsid w:val="002177D3"/>
    <w:rsid w:val="00223764"/>
    <w:rsid w:val="0022447F"/>
    <w:rsid w:val="0022700A"/>
    <w:rsid w:val="00235CBC"/>
    <w:rsid w:val="00236A15"/>
    <w:rsid w:val="00241919"/>
    <w:rsid w:val="0024446B"/>
    <w:rsid w:val="002449CC"/>
    <w:rsid w:val="00247BC4"/>
    <w:rsid w:val="002558DA"/>
    <w:rsid w:val="00256B93"/>
    <w:rsid w:val="00261DD5"/>
    <w:rsid w:val="00261F76"/>
    <w:rsid w:val="002649A6"/>
    <w:rsid w:val="00265EC5"/>
    <w:rsid w:val="002664AC"/>
    <w:rsid w:val="00270359"/>
    <w:rsid w:val="00272E71"/>
    <w:rsid w:val="00275561"/>
    <w:rsid w:val="002763D1"/>
    <w:rsid w:val="002809E9"/>
    <w:rsid w:val="002813C4"/>
    <w:rsid w:val="00283488"/>
    <w:rsid w:val="00285599"/>
    <w:rsid w:val="0029172B"/>
    <w:rsid w:val="0029302A"/>
    <w:rsid w:val="00296C4E"/>
    <w:rsid w:val="002A0849"/>
    <w:rsid w:val="002A78B5"/>
    <w:rsid w:val="002B471B"/>
    <w:rsid w:val="002B5507"/>
    <w:rsid w:val="002B6F46"/>
    <w:rsid w:val="002C11FC"/>
    <w:rsid w:val="002C4627"/>
    <w:rsid w:val="002C4E14"/>
    <w:rsid w:val="002D2C6F"/>
    <w:rsid w:val="002D3F8D"/>
    <w:rsid w:val="002D5154"/>
    <w:rsid w:val="002D69E5"/>
    <w:rsid w:val="002E1B28"/>
    <w:rsid w:val="002E6E41"/>
    <w:rsid w:val="002E705A"/>
    <w:rsid w:val="002F3813"/>
    <w:rsid w:val="002F48B7"/>
    <w:rsid w:val="002F54E1"/>
    <w:rsid w:val="002F6F0A"/>
    <w:rsid w:val="00300255"/>
    <w:rsid w:val="003006B9"/>
    <w:rsid w:val="00302B5D"/>
    <w:rsid w:val="00310000"/>
    <w:rsid w:val="00311B00"/>
    <w:rsid w:val="0031427B"/>
    <w:rsid w:val="0031532E"/>
    <w:rsid w:val="003170EE"/>
    <w:rsid w:val="003179BC"/>
    <w:rsid w:val="003212F0"/>
    <w:rsid w:val="00323C73"/>
    <w:rsid w:val="00326BD9"/>
    <w:rsid w:val="0032764E"/>
    <w:rsid w:val="00330D05"/>
    <w:rsid w:val="00332257"/>
    <w:rsid w:val="00341A63"/>
    <w:rsid w:val="003425BE"/>
    <w:rsid w:val="00343350"/>
    <w:rsid w:val="0034665B"/>
    <w:rsid w:val="00346B67"/>
    <w:rsid w:val="00346DE9"/>
    <w:rsid w:val="00347C50"/>
    <w:rsid w:val="00353F99"/>
    <w:rsid w:val="00360C49"/>
    <w:rsid w:val="00361012"/>
    <w:rsid w:val="00361F17"/>
    <w:rsid w:val="00363D2B"/>
    <w:rsid w:val="003645C6"/>
    <w:rsid w:val="00372443"/>
    <w:rsid w:val="00374FBE"/>
    <w:rsid w:val="00375D43"/>
    <w:rsid w:val="003761C5"/>
    <w:rsid w:val="003800C8"/>
    <w:rsid w:val="00384CC9"/>
    <w:rsid w:val="003879A7"/>
    <w:rsid w:val="00391063"/>
    <w:rsid w:val="00391B9C"/>
    <w:rsid w:val="00396751"/>
    <w:rsid w:val="003A104B"/>
    <w:rsid w:val="003B0223"/>
    <w:rsid w:val="003B6970"/>
    <w:rsid w:val="003C0F89"/>
    <w:rsid w:val="003C2928"/>
    <w:rsid w:val="003C2B95"/>
    <w:rsid w:val="003C696F"/>
    <w:rsid w:val="003D0917"/>
    <w:rsid w:val="003D0BE6"/>
    <w:rsid w:val="003D0D90"/>
    <w:rsid w:val="003D27EB"/>
    <w:rsid w:val="003D5567"/>
    <w:rsid w:val="003E0A11"/>
    <w:rsid w:val="003E16C5"/>
    <w:rsid w:val="003E2914"/>
    <w:rsid w:val="003E2A7F"/>
    <w:rsid w:val="003E3490"/>
    <w:rsid w:val="003E5012"/>
    <w:rsid w:val="003E67E6"/>
    <w:rsid w:val="003E7150"/>
    <w:rsid w:val="003F0848"/>
    <w:rsid w:val="003F1EBD"/>
    <w:rsid w:val="003F36FD"/>
    <w:rsid w:val="003F6A04"/>
    <w:rsid w:val="003F6E64"/>
    <w:rsid w:val="003F7B30"/>
    <w:rsid w:val="00401BBA"/>
    <w:rsid w:val="0040489B"/>
    <w:rsid w:val="004048A3"/>
    <w:rsid w:val="00404F3C"/>
    <w:rsid w:val="00407338"/>
    <w:rsid w:val="0041018E"/>
    <w:rsid w:val="00417065"/>
    <w:rsid w:val="004176E2"/>
    <w:rsid w:val="00425AA1"/>
    <w:rsid w:val="004269A4"/>
    <w:rsid w:val="00431304"/>
    <w:rsid w:val="004330E6"/>
    <w:rsid w:val="004376DC"/>
    <w:rsid w:val="0044069D"/>
    <w:rsid w:val="004412CA"/>
    <w:rsid w:val="00454924"/>
    <w:rsid w:val="00460504"/>
    <w:rsid w:val="004615EB"/>
    <w:rsid w:val="00466E12"/>
    <w:rsid w:val="00467087"/>
    <w:rsid w:val="00473D6B"/>
    <w:rsid w:val="004741CB"/>
    <w:rsid w:val="00475BFD"/>
    <w:rsid w:val="004832DF"/>
    <w:rsid w:val="00483B13"/>
    <w:rsid w:val="0048406C"/>
    <w:rsid w:val="004851EA"/>
    <w:rsid w:val="00485480"/>
    <w:rsid w:val="00486CD9"/>
    <w:rsid w:val="00492EB0"/>
    <w:rsid w:val="00495D3B"/>
    <w:rsid w:val="00496497"/>
    <w:rsid w:val="00496CB4"/>
    <w:rsid w:val="00497C85"/>
    <w:rsid w:val="004A0397"/>
    <w:rsid w:val="004A5B11"/>
    <w:rsid w:val="004A7160"/>
    <w:rsid w:val="004B482B"/>
    <w:rsid w:val="004B5B28"/>
    <w:rsid w:val="004B6F5E"/>
    <w:rsid w:val="004C2094"/>
    <w:rsid w:val="004C263C"/>
    <w:rsid w:val="004C649C"/>
    <w:rsid w:val="004D29EB"/>
    <w:rsid w:val="004D72AA"/>
    <w:rsid w:val="004E668F"/>
    <w:rsid w:val="00506052"/>
    <w:rsid w:val="005061B5"/>
    <w:rsid w:val="00506816"/>
    <w:rsid w:val="0051016B"/>
    <w:rsid w:val="005208A3"/>
    <w:rsid w:val="00521434"/>
    <w:rsid w:val="005214A3"/>
    <w:rsid w:val="00521D53"/>
    <w:rsid w:val="005221E9"/>
    <w:rsid w:val="005238FA"/>
    <w:rsid w:val="00531BD1"/>
    <w:rsid w:val="005322BB"/>
    <w:rsid w:val="0053481B"/>
    <w:rsid w:val="00540AF9"/>
    <w:rsid w:val="00545197"/>
    <w:rsid w:val="005505FA"/>
    <w:rsid w:val="00551F7B"/>
    <w:rsid w:val="00556A75"/>
    <w:rsid w:val="00564305"/>
    <w:rsid w:val="005714AC"/>
    <w:rsid w:val="00573473"/>
    <w:rsid w:val="00573EB5"/>
    <w:rsid w:val="00581900"/>
    <w:rsid w:val="00584280"/>
    <w:rsid w:val="00585D11"/>
    <w:rsid w:val="00591F43"/>
    <w:rsid w:val="00592941"/>
    <w:rsid w:val="00593485"/>
    <w:rsid w:val="0059633F"/>
    <w:rsid w:val="005A42C4"/>
    <w:rsid w:val="005A4649"/>
    <w:rsid w:val="005A5885"/>
    <w:rsid w:val="005A632E"/>
    <w:rsid w:val="005A6B72"/>
    <w:rsid w:val="005B0960"/>
    <w:rsid w:val="005B4ABE"/>
    <w:rsid w:val="005B6F20"/>
    <w:rsid w:val="005B72C1"/>
    <w:rsid w:val="005C19D7"/>
    <w:rsid w:val="005C254A"/>
    <w:rsid w:val="005C2D73"/>
    <w:rsid w:val="005C31AA"/>
    <w:rsid w:val="005C31E3"/>
    <w:rsid w:val="005C6476"/>
    <w:rsid w:val="005D747F"/>
    <w:rsid w:val="005D7E2B"/>
    <w:rsid w:val="005E2295"/>
    <w:rsid w:val="005E22C3"/>
    <w:rsid w:val="005E3B5F"/>
    <w:rsid w:val="005E47CB"/>
    <w:rsid w:val="005E5149"/>
    <w:rsid w:val="005E6834"/>
    <w:rsid w:val="005E6931"/>
    <w:rsid w:val="005F140E"/>
    <w:rsid w:val="005F1F91"/>
    <w:rsid w:val="005F357E"/>
    <w:rsid w:val="0060006B"/>
    <w:rsid w:val="00600A7F"/>
    <w:rsid w:val="006043FC"/>
    <w:rsid w:val="00610123"/>
    <w:rsid w:val="006110EE"/>
    <w:rsid w:val="0061282A"/>
    <w:rsid w:val="00612DC0"/>
    <w:rsid w:val="00614E6B"/>
    <w:rsid w:val="00616319"/>
    <w:rsid w:val="00617A5E"/>
    <w:rsid w:val="00621EDA"/>
    <w:rsid w:val="006221F4"/>
    <w:rsid w:val="00623FFE"/>
    <w:rsid w:val="006307B3"/>
    <w:rsid w:val="006325C5"/>
    <w:rsid w:val="00632A13"/>
    <w:rsid w:val="00632DDB"/>
    <w:rsid w:val="00636018"/>
    <w:rsid w:val="00637F68"/>
    <w:rsid w:val="006403A4"/>
    <w:rsid w:val="00641774"/>
    <w:rsid w:val="006430C8"/>
    <w:rsid w:val="00643196"/>
    <w:rsid w:val="00647E80"/>
    <w:rsid w:val="006506E7"/>
    <w:rsid w:val="00655249"/>
    <w:rsid w:val="00657750"/>
    <w:rsid w:val="00664F66"/>
    <w:rsid w:val="00666139"/>
    <w:rsid w:val="00667465"/>
    <w:rsid w:val="00667C9E"/>
    <w:rsid w:val="00670B17"/>
    <w:rsid w:val="00672485"/>
    <w:rsid w:val="00672F0A"/>
    <w:rsid w:val="006730C9"/>
    <w:rsid w:val="006733C1"/>
    <w:rsid w:val="0067412C"/>
    <w:rsid w:val="006750B4"/>
    <w:rsid w:val="006764B5"/>
    <w:rsid w:val="00676B2B"/>
    <w:rsid w:val="00677BAA"/>
    <w:rsid w:val="006813C7"/>
    <w:rsid w:val="006815E8"/>
    <w:rsid w:val="00687568"/>
    <w:rsid w:val="006878CC"/>
    <w:rsid w:val="006934B2"/>
    <w:rsid w:val="00693878"/>
    <w:rsid w:val="00696677"/>
    <w:rsid w:val="0069718E"/>
    <w:rsid w:val="0069794F"/>
    <w:rsid w:val="006A08D8"/>
    <w:rsid w:val="006A3912"/>
    <w:rsid w:val="006A3E62"/>
    <w:rsid w:val="006A3F1E"/>
    <w:rsid w:val="006A476B"/>
    <w:rsid w:val="006A4BE7"/>
    <w:rsid w:val="006A76D0"/>
    <w:rsid w:val="006B2029"/>
    <w:rsid w:val="006B2DEE"/>
    <w:rsid w:val="006B3F29"/>
    <w:rsid w:val="006B52CF"/>
    <w:rsid w:val="006B7723"/>
    <w:rsid w:val="006C1437"/>
    <w:rsid w:val="006C5636"/>
    <w:rsid w:val="006C7F7C"/>
    <w:rsid w:val="006D6894"/>
    <w:rsid w:val="006E2398"/>
    <w:rsid w:val="006E4C40"/>
    <w:rsid w:val="006E4E3F"/>
    <w:rsid w:val="006E6218"/>
    <w:rsid w:val="006F2C6E"/>
    <w:rsid w:val="006F2F58"/>
    <w:rsid w:val="006F3363"/>
    <w:rsid w:val="006F47C3"/>
    <w:rsid w:val="006F6B73"/>
    <w:rsid w:val="006F79F7"/>
    <w:rsid w:val="0070043C"/>
    <w:rsid w:val="0070279A"/>
    <w:rsid w:val="007054CC"/>
    <w:rsid w:val="0070596E"/>
    <w:rsid w:val="007115E8"/>
    <w:rsid w:val="00713610"/>
    <w:rsid w:val="007164C2"/>
    <w:rsid w:val="007164F5"/>
    <w:rsid w:val="007174FE"/>
    <w:rsid w:val="007240F6"/>
    <w:rsid w:val="00727FB2"/>
    <w:rsid w:val="007303AF"/>
    <w:rsid w:val="00730A68"/>
    <w:rsid w:val="00732364"/>
    <w:rsid w:val="007332C9"/>
    <w:rsid w:val="00735670"/>
    <w:rsid w:val="00737E54"/>
    <w:rsid w:val="00743CB8"/>
    <w:rsid w:val="00745749"/>
    <w:rsid w:val="00747103"/>
    <w:rsid w:val="00755409"/>
    <w:rsid w:val="00762F17"/>
    <w:rsid w:val="00763CE2"/>
    <w:rsid w:val="00765640"/>
    <w:rsid w:val="00780561"/>
    <w:rsid w:val="00783C92"/>
    <w:rsid w:val="00783DAD"/>
    <w:rsid w:val="00785918"/>
    <w:rsid w:val="00790562"/>
    <w:rsid w:val="007942B2"/>
    <w:rsid w:val="00794ED1"/>
    <w:rsid w:val="007964CA"/>
    <w:rsid w:val="007A06F8"/>
    <w:rsid w:val="007A1B72"/>
    <w:rsid w:val="007A3DE3"/>
    <w:rsid w:val="007A54FD"/>
    <w:rsid w:val="007B2149"/>
    <w:rsid w:val="007B3637"/>
    <w:rsid w:val="007B3E64"/>
    <w:rsid w:val="007C52C7"/>
    <w:rsid w:val="007C78E4"/>
    <w:rsid w:val="007D24FC"/>
    <w:rsid w:val="007D381A"/>
    <w:rsid w:val="007D7C85"/>
    <w:rsid w:val="007E05C7"/>
    <w:rsid w:val="007E4E5A"/>
    <w:rsid w:val="007E63D4"/>
    <w:rsid w:val="00800511"/>
    <w:rsid w:val="00802CF9"/>
    <w:rsid w:val="00804EEC"/>
    <w:rsid w:val="008103F6"/>
    <w:rsid w:val="00816099"/>
    <w:rsid w:val="0082211B"/>
    <w:rsid w:val="008241FB"/>
    <w:rsid w:val="00824FFA"/>
    <w:rsid w:val="00832E89"/>
    <w:rsid w:val="008451D7"/>
    <w:rsid w:val="00846266"/>
    <w:rsid w:val="00847009"/>
    <w:rsid w:val="008473E3"/>
    <w:rsid w:val="008474A1"/>
    <w:rsid w:val="0086070E"/>
    <w:rsid w:val="00862B37"/>
    <w:rsid w:val="00866070"/>
    <w:rsid w:val="00866CD9"/>
    <w:rsid w:val="008670AA"/>
    <w:rsid w:val="008672C0"/>
    <w:rsid w:val="008711AE"/>
    <w:rsid w:val="0088032F"/>
    <w:rsid w:val="008833BA"/>
    <w:rsid w:val="0088558C"/>
    <w:rsid w:val="008872E1"/>
    <w:rsid w:val="00895517"/>
    <w:rsid w:val="00895AD9"/>
    <w:rsid w:val="008A43E8"/>
    <w:rsid w:val="008A48B7"/>
    <w:rsid w:val="008B3101"/>
    <w:rsid w:val="008B3714"/>
    <w:rsid w:val="008C29E7"/>
    <w:rsid w:val="008C63C8"/>
    <w:rsid w:val="008D48F4"/>
    <w:rsid w:val="008E076E"/>
    <w:rsid w:val="008E1730"/>
    <w:rsid w:val="008E27A3"/>
    <w:rsid w:val="008E3BEF"/>
    <w:rsid w:val="008E7666"/>
    <w:rsid w:val="008F07AD"/>
    <w:rsid w:val="008F2536"/>
    <w:rsid w:val="008F4F47"/>
    <w:rsid w:val="008F5C13"/>
    <w:rsid w:val="008F71AB"/>
    <w:rsid w:val="00900507"/>
    <w:rsid w:val="00902030"/>
    <w:rsid w:val="00902B48"/>
    <w:rsid w:val="00903A30"/>
    <w:rsid w:val="0090686B"/>
    <w:rsid w:val="0090785A"/>
    <w:rsid w:val="00907C35"/>
    <w:rsid w:val="00911850"/>
    <w:rsid w:val="00912121"/>
    <w:rsid w:val="00912C9E"/>
    <w:rsid w:val="00912EBE"/>
    <w:rsid w:val="00914C59"/>
    <w:rsid w:val="00917012"/>
    <w:rsid w:val="00920538"/>
    <w:rsid w:val="009241CA"/>
    <w:rsid w:val="00925605"/>
    <w:rsid w:val="00925A92"/>
    <w:rsid w:val="00931C6D"/>
    <w:rsid w:val="009358AA"/>
    <w:rsid w:val="00935A8D"/>
    <w:rsid w:val="0093734E"/>
    <w:rsid w:val="00940956"/>
    <w:rsid w:val="00942DBE"/>
    <w:rsid w:val="00944225"/>
    <w:rsid w:val="00947EF6"/>
    <w:rsid w:val="00952AF5"/>
    <w:rsid w:val="009534BC"/>
    <w:rsid w:val="00953638"/>
    <w:rsid w:val="00956ABB"/>
    <w:rsid w:val="009604E7"/>
    <w:rsid w:val="00960685"/>
    <w:rsid w:val="00962D9B"/>
    <w:rsid w:val="00964AE1"/>
    <w:rsid w:val="00980080"/>
    <w:rsid w:val="00982958"/>
    <w:rsid w:val="00982BA8"/>
    <w:rsid w:val="0098327A"/>
    <w:rsid w:val="00993BD5"/>
    <w:rsid w:val="009A0735"/>
    <w:rsid w:val="009A339A"/>
    <w:rsid w:val="009A650C"/>
    <w:rsid w:val="009A6878"/>
    <w:rsid w:val="009B0C0F"/>
    <w:rsid w:val="009B23E8"/>
    <w:rsid w:val="009B26BC"/>
    <w:rsid w:val="009B6776"/>
    <w:rsid w:val="009C2447"/>
    <w:rsid w:val="009C275A"/>
    <w:rsid w:val="009C3A13"/>
    <w:rsid w:val="009C49E2"/>
    <w:rsid w:val="009C73FF"/>
    <w:rsid w:val="009E2CF3"/>
    <w:rsid w:val="009E648A"/>
    <w:rsid w:val="009F2377"/>
    <w:rsid w:val="009F29C1"/>
    <w:rsid w:val="009F41BA"/>
    <w:rsid w:val="009F474E"/>
    <w:rsid w:val="00A03DDC"/>
    <w:rsid w:val="00A05A09"/>
    <w:rsid w:val="00A06A89"/>
    <w:rsid w:val="00A113A8"/>
    <w:rsid w:val="00A123AD"/>
    <w:rsid w:val="00A24338"/>
    <w:rsid w:val="00A24F41"/>
    <w:rsid w:val="00A25611"/>
    <w:rsid w:val="00A3037E"/>
    <w:rsid w:val="00A335B9"/>
    <w:rsid w:val="00A40198"/>
    <w:rsid w:val="00A45422"/>
    <w:rsid w:val="00A5271F"/>
    <w:rsid w:val="00A539CF"/>
    <w:rsid w:val="00A55814"/>
    <w:rsid w:val="00A57B5B"/>
    <w:rsid w:val="00A626CD"/>
    <w:rsid w:val="00A6715D"/>
    <w:rsid w:val="00A7606C"/>
    <w:rsid w:val="00A76181"/>
    <w:rsid w:val="00A80AEF"/>
    <w:rsid w:val="00A8209A"/>
    <w:rsid w:val="00A85626"/>
    <w:rsid w:val="00A856F7"/>
    <w:rsid w:val="00A9382E"/>
    <w:rsid w:val="00A94924"/>
    <w:rsid w:val="00AA030A"/>
    <w:rsid w:val="00AA22D6"/>
    <w:rsid w:val="00AA2FC8"/>
    <w:rsid w:val="00AA63C5"/>
    <w:rsid w:val="00AB0FA0"/>
    <w:rsid w:val="00AB23D8"/>
    <w:rsid w:val="00AB2936"/>
    <w:rsid w:val="00AC1C4F"/>
    <w:rsid w:val="00AC35B6"/>
    <w:rsid w:val="00AC3B27"/>
    <w:rsid w:val="00AC5AB3"/>
    <w:rsid w:val="00AC5EBD"/>
    <w:rsid w:val="00AD1E39"/>
    <w:rsid w:val="00AD4C7C"/>
    <w:rsid w:val="00AD5FCF"/>
    <w:rsid w:val="00AE6F62"/>
    <w:rsid w:val="00AF0DAD"/>
    <w:rsid w:val="00B028C3"/>
    <w:rsid w:val="00B058BC"/>
    <w:rsid w:val="00B13DB6"/>
    <w:rsid w:val="00B140C7"/>
    <w:rsid w:val="00B25D71"/>
    <w:rsid w:val="00B26353"/>
    <w:rsid w:val="00B27A2A"/>
    <w:rsid w:val="00B31DD3"/>
    <w:rsid w:val="00B33E1E"/>
    <w:rsid w:val="00B40331"/>
    <w:rsid w:val="00B4159C"/>
    <w:rsid w:val="00B42D40"/>
    <w:rsid w:val="00B4361D"/>
    <w:rsid w:val="00B46EA9"/>
    <w:rsid w:val="00B46F4C"/>
    <w:rsid w:val="00B50458"/>
    <w:rsid w:val="00B51654"/>
    <w:rsid w:val="00B51828"/>
    <w:rsid w:val="00B51863"/>
    <w:rsid w:val="00B51F81"/>
    <w:rsid w:val="00B5255B"/>
    <w:rsid w:val="00B557D4"/>
    <w:rsid w:val="00B55A8D"/>
    <w:rsid w:val="00B570FE"/>
    <w:rsid w:val="00B6068F"/>
    <w:rsid w:val="00B64A99"/>
    <w:rsid w:val="00B7051A"/>
    <w:rsid w:val="00B711E2"/>
    <w:rsid w:val="00B738CF"/>
    <w:rsid w:val="00B75D9D"/>
    <w:rsid w:val="00B83BFD"/>
    <w:rsid w:val="00B83C15"/>
    <w:rsid w:val="00B85263"/>
    <w:rsid w:val="00B87F1B"/>
    <w:rsid w:val="00BA199E"/>
    <w:rsid w:val="00BA2A9F"/>
    <w:rsid w:val="00BA34AB"/>
    <w:rsid w:val="00BA78E5"/>
    <w:rsid w:val="00BB2AA0"/>
    <w:rsid w:val="00BB3209"/>
    <w:rsid w:val="00BB3EC2"/>
    <w:rsid w:val="00BB47B8"/>
    <w:rsid w:val="00BB4E29"/>
    <w:rsid w:val="00BB5447"/>
    <w:rsid w:val="00BB5F63"/>
    <w:rsid w:val="00BC0340"/>
    <w:rsid w:val="00BC17DD"/>
    <w:rsid w:val="00BC3761"/>
    <w:rsid w:val="00BC53E9"/>
    <w:rsid w:val="00BC6A5D"/>
    <w:rsid w:val="00BD0C10"/>
    <w:rsid w:val="00BD0D86"/>
    <w:rsid w:val="00BD0DE7"/>
    <w:rsid w:val="00BD3065"/>
    <w:rsid w:val="00BE0385"/>
    <w:rsid w:val="00BE1415"/>
    <w:rsid w:val="00BE6B35"/>
    <w:rsid w:val="00BF0F92"/>
    <w:rsid w:val="00BF111A"/>
    <w:rsid w:val="00BF296C"/>
    <w:rsid w:val="00BF6B21"/>
    <w:rsid w:val="00BF6B6A"/>
    <w:rsid w:val="00BF6BBC"/>
    <w:rsid w:val="00C016E7"/>
    <w:rsid w:val="00C020D7"/>
    <w:rsid w:val="00C021E6"/>
    <w:rsid w:val="00C07101"/>
    <w:rsid w:val="00C11DED"/>
    <w:rsid w:val="00C122A8"/>
    <w:rsid w:val="00C2022C"/>
    <w:rsid w:val="00C21719"/>
    <w:rsid w:val="00C26A65"/>
    <w:rsid w:val="00C27E77"/>
    <w:rsid w:val="00C31283"/>
    <w:rsid w:val="00C31E9E"/>
    <w:rsid w:val="00C45C7C"/>
    <w:rsid w:val="00C5147D"/>
    <w:rsid w:val="00C55933"/>
    <w:rsid w:val="00C609CE"/>
    <w:rsid w:val="00C6532B"/>
    <w:rsid w:val="00C65950"/>
    <w:rsid w:val="00C66A7E"/>
    <w:rsid w:val="00C679A1"/>
    <w:rsid w:val="00C71796"/>
    <w:rsid w:val="00C74468"/>
    <w:rsid w:val="00C75C7C"/>
    <w:rsid w:val="00C76CD2"/>
    <w:rsid w:val="00C76D32"/>
    <w:rsid w:val="00C76F57"/>
    <w:rsid w:val="00C8296D"/>
    <w:rsid w:val="00C832F7"/>
    <w:rsid w:val="00C85481"/>
    <w:rsid w:val="00C90091"/>
    <w:rsid w:val="00C91DE3"/>
    <w:rsid w:val="00C941BB"/>
    <w:rsid w:val="00C97960"/>
    <w:rsid w:val="00CA3961"/>
    <w:rsid w:val="00CA42B8"/>
    <w:rsid w:val="00CA5D65"/>
    <w:rsid w:val="00CB0B52"/>
    <w:rsid w:val="00CB54CD"/>
    <w:rsid w:val="00CB62CD"/>
    <w:rsid w:val="00CB7C74"/>
    <w:rsid w:val="00CC2089"/>
    <w:rsid w:val="00CC4C31"/>
    <w:rsid w:val="00CC6877"/>
    <w:rsid w:val="00CD6CD8"/>
    <w:rsid w:val="00CD6F51"/>
    <w:rsid w:val="00CE2A50"/>
    <w:rsid w:val="00CE3301"/>
    <w:rsid w:val="00CE3FC3"/>
    <w:rsid w:val="00CE5B69"/>
    <w:rsid w:val="00CE6033"/>
    <w:rsid w:val="00CE6900"/>
    <w:rsid w:val="00CF0037"/>
    <w:rsid w:val="00CF21B0"/>
    <w:rsid w:val="00CF456D"/>
    <w:rsid w:val="00CF4991"/>
    <w:rsid w:val="00CF57D5"/>
    <w:rsid w:val="00D01CDA"/>
    <w:rsid w:val="00D054C0"/>
    <w:rsid w:val="00D1031B"/>
    <w:rsid w:val="00D128EC"/>
    <w:rsid w:val="00D15486"/>
    <w:rsid w:val="00D1626E"/>
    <w:rsid w:val="00D179C5"/>
    <w:rsid w:val="00D20C22"/>
    <w:rsid w:val="00D2186F"/>
    <w:rsid w:val="00D21D5E"/>
    <w:rsid w:val="00D23479"/>
    <w:rsid w:val="00D31263"/>
    <w:rsid w:val="00D32F90"/>
    <w:rsid w:val="00D3351D"/>
    <w:rsid w:val="00D33CFE"/>
    <w:rsid w:val="00D34DB2"/>
    <w:rsid w:val="00D36F26"/>
    <w:rsid w:val="00D3795F"/>
    <w:rsid w:val="00D50ABB"/>
    <w:rsid w:val="00D524C1"/>
    <w:rsid w:val="00D537FB"/>
    <w:rsid w:val="00D57A1E"/>
    <w:rsid w:val="00D602E2"/>
    <w:rsid w:val="00D652A3"/>
    <w:rsid w:val="00D66507"/>
    <w:rsid w:val="00D678F3"/>
    <w:rsid w:val="00D72463"/>
    <w:rsid w:val="00D769F8"/>
    <w:rsid w:val="00D80385"/>
    <w:rsid w:val="00D80785"/>
    <w:rsid w:val="00D84314"/>
    <w:rsid w:val="00D8656C"/>
    <w:rsid w:val="00D86FF2"/>
    <w:rsid w:val="00D910C2"/>
    <w:rsid w:val="00D920D7"/>
    <w:rsid w:val="00D936D9"/>
    <w:rsid w:val="00D95325"/>
    <w:rsid w:val="00DA3374"/>
    <w:rsid w:val="00DA34CE"/>
    <w:rsid w:val="00DA358A"/>
    <w:rsid w:val="00DA3D8E"/>
    <w:rsid w:val="00DA7307"/>
    <w:rsid w:val="00DB0F8C"/>
    <w:rsid w:val="00DB1E34"/>
    <w:rsid w:val="00DB2036"/>
    <w:rsid w:val="00DB2391"/>
    <w:rsid w:val="00DB5A68"/>
    <w:rsid w:val="00DB658D"/>
    <w:rsid w:val="00DB701F"/>
    <w:rsid w:val="00DB7302"/>
    <w:rsid w:val="00DC0DCB"/>
    <w:rsid w:val="00DC1EC7"/>
    <w:rsid w:val="00DC2D85"/>
    <w:rsid w:val="00DC79D5"/>
    <w:rsid w:val="00DD6F04"/>
    <w:rsid w:val="00DE2E97"/>
    <w:rsid w:val="00DE7C70"/>
    <w:rsid w:val="00DF049E"/>
    <w:rsid w:val="00DF098E"/>
    <w:rsid w:val="00DF3DD8"/>
    <w:rsid w:val="00DF66E7"/>
    <w:rsid w:val="00DF7AFE"/>
    <w:rsid w:val="00E023E6"/>
    <w:rsid w:val="00E04368"/>
    <w:rsid w:val="00E05A60"/>
    <w:rsid w:val="00E12608"/>
    <w:rsid w:val="00E25353"/>
    <w:rsid w:val="00E26C12"/>
    <w:rsid w:val="00E2712C"/>
    <w:rsid w:val="00E27789"/>
    <w:rsid w:val="00E27868"/>
    <w:rsid w:val="00E3363C"/>
    <w:rsid w:val="00E3433F"/>
    <w:rsid w:val="00E34F11"/>
    <w:rsid w:val="00E3520B"/>
    <w:rsid w:val="00E365FD"/>
    <w:rsid w:val="00E42EA6"/>
    <w:rsid w:val="00E443EC"/>
    <w:rsid w:val="00E4484E"/>
    <w:rsid w:val="00E450EF"/>
    <w:rsid w:val="00E45C0D"/>
    <w:rsid w:val="00E45D81"/>
    <w:rsid w:val="00E46F96"/>
    <w:rsid w:val="00E478D3"/>
    <w:rsid w:val="00E5124E"/>
    <w:rsid w:val="00E51F77"/>
    <w:rsid w:val="00E563BE"/>
    <w:rsid w:val="00E6271A"/>
    <w:rsid w:val="00E65A97"/>
    <w:rsid w:val="00E70381"/>
    <w:rsid w:val="00E71EA2"/>
    <w:rsid w:val="00E75E43"/>
    <w:rsid w:val="00E75FBE"/>
    <w:rsid w:val="00E76CF7"/>
    <w:rsid w:val="00E8268A"/>
    <w:rsid w:val="00E8500A"/>
    <w:rsid w:val="00E85F75"/>
    <w:rsid w:val="00E945F3"/>
    <w:rsid w:val="00E96BE3"/>
    <w:rsid w:val="00EA1793"/>
    <w:rsid w:val="00EA202D"/>
    <w:rsid w:val="00EA3758"/>
    <w:rsid w:val="00EA511C"/>
    <w:rsid w:val="00EA69E0"/>
    <w:rsid w:val="00EA7E22"/>
    <w:rsid w:val="00EB026D"/>
    <w:rsid w:val="00EB0FB9"/>
    <w:rsid w:val="00EB134F"/>
    <w:rsid w:val="00EB2C6C"/>
    <w:rsid w:val="00EB2E7C"/>
    <w:rsid w:val="00EB7937"/>
    <w:rsid w:val="00EC0345"/>
    <w:rsid w:val="00ED0091"/>
    <w:rsid w:val="00ED410A"/>
    <w:rsid w:val="00ED512C"/>
    <w:rsid w:val="00ED68AE"/>
    <w:rsid w:val="00ED6963"/>
    <w:rsid w:val="00ED6C7D"/>
    <w:rsid w:val="00EE14B2"/>
    <w:rsid w:val="00EE6033"/>
    <w:rsid w:val="00EF3C2A"/>
    <w:rsid w:val="00EF6184"/>
    <w:rsid w:val="00F015AF"/>
    <w:rsid w:val="00F04FC5"/>
    <w:rsid w:val="00F050C2"/>
    <w:rsid w:val="00F059DC"/>
    <w:rsid w:val="00F104FD"/>
    <w:rsid w:val="00F11D92"/>
    <w:rsid w:val="00F12FC5"/>
    <w:rsid w:val="00F13768"/>
    <w:rsid w:val="00F17200"/>
    <w:rsid w:val="00F178CF"/>
    <w:rsid w:val="00F208B4"/>
    <w:rsid w:val="00F2332B"/>
    <w:rsid w:val="00F23B72"/>
    <w:rsid w:val="00F26E6B"/>
    <w:rsid w:val="00F3569F"/>
    <w:rsid w:val="00F35ED0"/>
    <w:rsid w:val="00F37679"/>
    <w:rsid w:val="00F439F2"/>
    <w:rsid w:val="00F46644"/>
    <w:rsid w:val="00F466A4"/>
    <w:rsid w:val="00F51723"/>
    <w:rsid w:val="00F52543"/>
    <w:rsid w:val="00F56D1B"/>
    <w:rsid w:val="00F61DB5"/>
    <w:rsid w:val="00F61F96"/>
    <w:rsid w:val="00F622EB"/>
    <w:rsid w:val="00F71B45"/>
    <w:rsid w:val="00F82027"/>
    <w:rsid w:val="00F83E07"/>
    <w:rsid w:val="00F86E2E"/>
    <w:rsid w:val="00F8700B"/>
    <w:rsid w:val="00F957FA"/>
    <w:rsid w:val="00F95FE3"/>
    <w:rsid w:val="00FA35F6"/>
    <w:rsid w:val="00FA38AE"/>
    <w:rsid w:val="00FA5B16"/>
    <w:rsid w:val="00FB329E"/>
    <w:rsid w:val="00FB4C39"/>
    <w:rsid w:val="00FB66B5"/>
    <w:rsid w:val="00FB7AF6"/>
    <w:rsid w:val="00FC021D"/>
    <w:rsid w:val="00FC0D7D"/>
    <w:rsid w:val="00FC3728"/>
    <w:rsid w:val="00FC6376"/>
    <w:rsid w:val="00FD2C19"/>
    <w:rsid w:val="00FD3473"/>
    <w:rsid w:val="00FD4BE1"/>
    <w:rsid w:val="00FE07B1"/>
    <w:rsid w:val="00FE2950"/>
    <w:rsid w:val="00FF0766"/>
    <w:rsid w:val="00FF33A3"/>
    <w:rsid w:val="00FF57FF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4CBCA"/>
  <w15:docId w15:val="{5D7B019C-B506-416C-B3A7-EDCFF335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81"/>
    <w:pPr>
      <w:widowControl w:val="0"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98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1D1981"/>
    <w:rPr>
      <w:rFonts w:eastAsia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1981"/>
    <w:pPr>
      <w:widowControl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1D19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qFormat/>
    <w:rsid w:val="001D1981"/>
    <w:pPr>
      <w:suppressAutoHyphens/>
      <w:spacing w:after="0" w:line="240" w:lineRule="auto"/>
    </w:pPr>
    <w:rPr>
      <w:rFonts w:ascii="Calibri" w:eastAsia="Arial" w:hAnsi="Calibri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9693A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50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04AD-1F1E-492D-B838-8EED7BD8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11</dc:creator>
  <cp:lastModifiedBy>User</cp:lastModifiedBy>
  <cp:revision>15</cp:revision>
  <cp:lastPrinted>2023-12-07T12:59:00Z</cp:lastPrinted>
  <dcterms:created xsi:type="dcterms:W3CDTF">2022-11-03T07:34:00Z</dcterms:created>
  <dcterms:modified xsi:type="dcterms:W3CDTF">2023-12-07T12:59:00Z</dcterms:modified>
</cp:coreProperties>
</file>